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D617" w14:textId="77777777" w:rsidR="00A7754C" w:rsidRDefault="00B714DD" w:rsidP="000217E2">
      <w:pPr>
        <w:jc w:val="center"/>
        <w:rPr>
          <w:b/>
          <w:bdr w:val="none" w:sz="0" w:space="0" w:color="auto" w:frame="1"/>
        </w:rPr>
      </w:pPr>
      <w:r w:rsidRPr="000217E2">
        <w:rPr>
          <w:b/>
          <w:bdr w:val="none" w:sz="0" w:space="0" w:color="auto" w:frame="1"/>
        </w:rPr>
        <w:t>IT Asset Management</w:t>
      </w:r>
      <w:r w:rsidR="00274660">
        <w:rPr>
          <w:b/>
          <w:bdr w:val="none" w:sz="0" w:space="0" w:color="auto" w:frame="1"/>
        </w:rPr>
        <w:t xml:space="preserve"> - </w:t>
      </w:r>
      <w:r w:rsidR="00CB4A8F">
        <w:rPr>
          <w:b/>
          <w:bdr w:val="none" w:sz="0" w:space="0" w:color="auto" w:frame="1"/>
        </w:rPr>
        <w:t>Query Processing</w:t>
      </w:r>
    </w:p>
    <w:p w14:paraId="234200C1" w14:textId="77777777" w:rsidR="00CB4A8F" w:rsidRPr="000217E2" w:rsidRDefault="00CB4A8F" w:rsidP="000217E2">
      <w:pPr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DESCRIPTION</w:t>
      </w:r>
    </w:p>
    <w:p w14:paraId="3623C222" w14:textId="59901E29" w:rsidR="00157D03" w:rsidRPr="00401798" w:rsidRDefault="00410183" w:rsidP="00401798">
      <w:pPr>
        <w:jc w:val="center"/>
        <w:rPr>
          <w:b/>
          <w:bdr w:val="none" w:sz="0" w:space="0" w:color="auto" w:frame="1"/>
        </w:rPr>
      </w:pPr>
      <w:r w:rsidRPr="000217E2">
        <w:rPr>
          <w:b/>
          <w:bdr w:val="none" w:sz="0" w:space="0" w:color="auto" w:frame="1"/>
        </w:rPr>
        <w:t>Fall 202</w:t>
      </w:r>
      <w:r w:rsidR="003A26A0">
        <w:rPr>
          <w:b/>
          <w:bdr w:val="none" w:sz="0" w:space="0" w:color="auto" w:frame="1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62940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DB59E9" w14:textId="77777777" w:rsidR="000217E2" w:rsidRDefault="000217E2">
          <w:pPr>
            <w:pStyle w:val="TOCHeading"/>
          </w:pPr>
          <w:r>
            <w:t>Contents</w:t>
          </w:r>
        </w:p>
        <w:p w14:paraId="161F3746" w14:textId="1C487E6E" w:rsidR="009302A4" w:rsidRDefault="000217E2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01517" w:history="1">
            <w:r w:rsidR="009302A4" w:rsidRPr="0040146A">
              <w:rPr>
                <w:rStyle w:val="Hyperlink"/>
                <w:noProof/>
              </w:rPr>
              <w:t>Class and Team Information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17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1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4698271C" w14:textId="5AF43B7D" w:rsidR="009302A4" w:rsidRDefault="0000000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18" w:history="1">
            <w:r w:rsidR="009302A4" w:rsidRPr="0040146A">
              <w:rPr>
                <w:rStyle w:val="Hyperlink"/>
                <w:noProof/>
              </w:rPr>
              <w:t>Problem Description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18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1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56213D3B" w14:textId="10F522AE" w:rsidR="009302A4" w:rsidRDefault="0000000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19" w:history="1">
            <w:r w:rsidR="009302A4" w:rsidRPr="0040146A">
              <w:rPr>
                <w:rStyle w:val="Hyperlink"/>
                <w:noProof/>
              </w:rPr>
              <w:t>Conceptual Design and Logical Design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19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2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5436D507" w14:textId="1E845AF7" w:rsidR="009302A4" w:rsidRDefault="0000000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20" w:history="1">
            <w:r w:rsidR="009302A4" w:rsidRPr="0040146A">
              <w:rPr>
                <w:rStyle w:val="Hyperlink"/>
                <w:noProof/>
              </w:rPr>
              <w:t>Designs, Queries and Sample Results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20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5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56974A27" w14:textId="5D394C74" w:rsidR="009302A4" w:rsidRDefault="0000000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21" w:history="1">
            <w:r w:rsidR="009302A4" w:rsidRPr="0040146A">
              <w:rPr>
                <w:rStyle w:val="Hyperlink"/>
                <w:noProof/>
              </w:rPr>
              <w:t>Original ER Diagram and Relational Schemas (25 points)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21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5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0504A77E" w14:textId="5CD54A3F" w:rsidR="009302A4" w:rsidRDefault="0000000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22" w:history="1">
            <w:r w:rsidR="009302A4" w:rsidRPr="0040146A">
              <w:rPr>
                <w:rStyle w:val="Hyperlink"/>
                <w:noProof/>
              </w:rPr>
              <w:t>List of Tables, Corresponding Columns and Column Types (75 points)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22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6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1E9A40C7" w14:textId="54CE5FFD" w:rsidR="009302A4" w:rsidRDefault="0000000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23" w:history="1">
            <w:r w:rsidR="009302A4" w:rsidRPr="0040146A">
              <w:rPr>
                <w:rStyle w:val="Hyperlink"/>
                <w:noProof/>
              </w:rPr>
              <w:t>Query 1 – Servers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23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7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1EB3C805" w14:textId="439838ED" w:rsidR="009302A4" w:rsidRDefault="0000000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24" w:history="1">
            <w:r w:rsidR="009302A4" w:rsidRPr="0040146A">
              <w:rPr>
                <w:rStyle w:val="Hyperlink"/>
                <w:noProof/>
              </w:rPr>
              <w:t>Query 2 – Hardware Systems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24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7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720D245B" w14:textId="3CC818B3" w:rsidR="009302A4" w:rsidRDefault="0000000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25" w:history="1">
            <w:r w:rsidR="009302A4" w:rsidRPr="0040146A">
              <w:rPr>
                <w:rStyle w:val="Hyperlink"/>
                <w:noProof/>
              </w:rPr>
              <w:t>Query 3 – Branches and Housed Servers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25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10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7D38AE44" w14:textId="1C878040" w:rsidR="009302A4" w:rsidRDefault="0000000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26" w:history="1">
            <w:r w:rsidR="009302A4" w:rsidRPr="0040146A">
              <w:rPr>
                <w:rStyle w:val="Hyperlink"/>
                <w:noProof/>
              </w:rPr>
              <w:t>Query 4 – Asset Prices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26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10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0282669C" w14:textId="1ADA1327" w:rsidR="009302A4" w:rsidRDefault="0000000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27" w:history="1">
            <w:r w:rsidR="009302A4" w:rsidRPr="0040146A">
              <w:rPr>
                <w:rStyle w:val="Hyperlink"/>
                <w:noProof/>
              </w:rPr>
              <w:t>Query 5 – Expired Software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27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11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5FA7248B" w14:textId="54C819AC" w:rsidR="009302A4" w:rsidRDefault="0000000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28" w:history="1">
            <w:r w:rsidR="009302A4" w:rsidRPr="0040146A">
              <w:rPr>
                <w:rStyle w:val="Hyperlink"/>
                <w:noProof/>
              </w:rPr>
              <w:t>Query 6 – Impacted branches by the expired software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28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13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2A31D958" w14:textId="290179C8" w:rsidR="009302A4" w:rsidRDefault="0000000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29" w:history="1">
            <w:r w:rsidR="009302A4" w:rsidRPr="0040146A">
              <w:rPr>
                <w:rStyle w:val="Hyperlink"/>
                <w:noProof/>
              </w:rPr>
              <w:t>Query 8 – Hardware systems, which have passed their warrantee periods.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29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14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556BBE37" w14:textId="02822AD6" w:rsidR="009302A4" w:rsidRDefault="0000000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30" w:history="1">
            <w:r w:rsidR="009302A4" w:rsidRPr="0040146A">
              <w:rPr>
                <w:rStyle w:val="Hyperlink"/>
                <w:noProof/>
              </w:rPr>
              <w:t>Query 9 – Servers and connected hardware.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30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15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216D1521" w14:textId="7A93D4BA" w:rsidR="009302A4" w:rsidRDefault="0000000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31" w:history="1">
            <w:r w:rsidR="009302A4" w:rsidRPr="0040146A">
              <w:rPr>
                <w:rStyle w:val="Hyperlink"/>
                <w:noProof/>
              </w:rPr>
              <w:t>Query 10 – Servers and Branches.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31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16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70D061F6" w14:textId="60DC8779" w:rsidR="009302A4" w:rsidRDefault="0000000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01532" w:history="1">
            <w:r w:rsidR="009302A4" w:rsidRPr="0040146A">
              <w:rPr>
                <w:rStyle w:val="Hyperlink"/>
                <w:noProof/>
              </w:rPr>
              <w:t>What to Turn In</w:t>
            </w:r>
            <w:r w:rsidR="009302A4">
              <w:rPr>
                <w:noProof/>
                <w:webHidden/>
              </w:rPr>
              <w:tab/>
            </w:r>
            <w:r w:rsidR="009302A4">
              <w:rPr>
                <w:noProof/>
                <w:webHidden/>
              </w:rPr>
              <w:fldChar w:fldCharType="begin"/>
            </w:r>
            <w:r w:rsidR="009302A4">
              <w:rPr>
                <w:noProof/>
                <w:webHidden/>
              </w:rPr>
              <w:instrText xml:space="preserve"> PAGEREF _Toc150801532 \h </w:instrText>
            </w:r>
            <w:r w:rsidR="009302A4">
              <w:rPr>
                <w:noProof/>
                <w:webHidden/>
              </w:rPr>
            </w:r>
            <w:r w:rsidR="009302A4">
              <w:rPr>
                <w:noProof/>
                <w:webHidden/>
              </w:rPr>
              <w:fldChar w:fldCharType="separate"/>
            </w:r>
            <w:r w:rsidR="006665BD">
              <w:rPr>
                <w:noProof/>
                <w:webHidden/>
              </w:rPr>
              <w:t>17</w:t>
            </w:r>
            <w:r w:rsidR="009302A4">
              <w:rPr>
                <w:noProof/>
                <w:webHidden/>
              </w:rPr>
              <w:fldChar w:fldCharType="end"/>
            </w:r>
          </w:hyperlink>
        </w:p>
        <w:p w14:paraId="632A0EA5" w14:textId="054B0572" w:rsidR="000217E2" w:rsidRDefault="000217E2">
          <w:r>
            <w:rPr>
              <w:b/>
              <w:bCs/>
              <w:noProof/>
            </w:rPr>
            <w:fldChar w:fldCharType="end"/>
          </w:r>
        </w:p>
      </w:sdtContent>
    </w:sdt>
    <w:p w14:paraId="5F80BB76" w14:textId="77777777" w:rsidR="00274E40" w:rsidRDefault="00274E40" w:rsidP="000217E2">
      <w:pPr>
        <w:pStyle w:val="Heading1"/>
      </w:pPr>
      <w:bookmarkStart w:id="0" w:name="_Toc150801517"/>
      <w:r>
        <w:t>Class and Team Information</w:t>
      </w:r>
      <w:bookmarkEnd w:id="0"/>
    </w:p>
    <w:p w14:paraId="68A490CE" w14:textId="1012D882" w:rsidR="00274E40" w:rsidRDefault="00274E40" w:rsidP="00274E40">
      <w:r>
        <w:t xml:space="preserve">CSCI 3410-Section </w:t>
      </w:r>
      <w:r w:rsidR="006B2C7D">
        <w:t>DA</w:t>
      </w:r>
      <w:r>
        <w:t xml:space="preserve">, Group </w:t>
      </w:r>
      <w:r w:rsidR="003A305C">
        <w:t>1</w:t>
      </w:r>
    </w:p>
    <w:p w14:paraId="0C54211B" w14:textId="77777777" w:rsidR="00274E40" w:rsidRPr="00390FD1" w:rsidRDefault="00274E40" w:rsidP="00274E40">
      <w:pPr>
        <w:rPr>
          <w:b/>
        </w:rPr>
      </w:pPr>
      <w:r w:rsidRPr="00390FD1">
        <w:rPr>
          <w:b/>
        </w:rPr>
        <w:t>Team members:</w:t>
      </w:r>
    </w:p>
    <w:p w14:paraId="1286BC5D" w14:textId="1CDF2824" w:rsidR="00274E40" w:rsidRDefault="000346D1" w:rsidP="000346D1">
      <w:pPr>
        <w:pStyle w:val="ListParagraph"/>
        <w:numPr>
          <w:ilvl w:val="0"/>
          <w:numId w:val="4"/>
        </w:numPr>
      </w:pPr>
      <w:r>
        <w:t xml:space="preserve"> </w:t>
      </w:r>
      <w:r w:rsidR="003A305C">
        <w:t>Alexander Schoolcraft</w:t>
      </w:r>
      <w:r w:rsidR="003A26A0">
        <w:t>, Team Lead</w:t>
      </w:r>
    </w:p>
    <w:p w14:paraId="55F4EE10" w14:textId="3F561F9C" w:rsidR="000346D1" w:rsidRDefault="000346D1" w:rsidP="000346D1">
      <w:pPr>
        <w:pStyle w:val="ListParagraph"/>
        <w:numPr>
          <w:ilvl w:val="0"/>
          <w:numId w:val="4"/>
        </w:numPr>
      </w:pPr>
      <w:r>
        <w:t xml:space="preserve"> </w:t>
      </w:r>
      <w:r w:rsidR="00E34660">
        <w:t>Lindy Ankcorn</w:t>
      </w:r>
    </w:p>
    <w:p w14:paraId="305DB115" w14:textId="0A747C98" w:rsidR="00274E40" w:rsidRDefault="00E34660" w:rsidP="00274E40">
      <w:pPr>
        <w:pStyle w:val="ListParagraph"/>
        <w:numPr>
          <w:ilvl w:val="0"/>
          <w:numId w:val="4"/>
        </w:numPr>
      </w:pPr>
      <w:r>
        <w:t xml:space="preserve"> Brent Gibbins</w:t>
      </w:r>
    </w:p>
    <w:p w14:paraId="75BD7A19" w14:textId="519896FD" w:rsidR="00E34660" w:rsidRDefault="00E34660" w:rsidP="00274E40">
      <w:pPr>
        <w:pStyle w:val="ListParagraph"/>
        <w:numPr>
          <w:ilvl w:val="0"/>
          <w:numId w:val="4"/>
        </w:numPr>
      </w:pPr>
      <w:r>
        <w:t>Dawson Jones-Fischer</w:t>
      </w:r>
    </w:p>
    <w:p w14:paraId="288823DF" w14:textId="005EBFF9" w:rsidR="00E34660" w:rsidRPr="00274E40" w:rsidRDefault="00E34660" w:rsidP="00274E40">
      <w:pPr>
        <w:pStyle w:val="ListParagraph"/>
        <w:numPr>
          <w:ilvl w:val="0"/>
          <w:numId w:val="4"/>
        </w:numPr>
      </w:pPr>
      <w:r>
        <w:t>Evan Nowicki</w:t>
      </w:r>
    </w:p>
    <w:p w14:paraId="155F413B" w14:textId="77777777" w:rsidR="00DF5940" w:rsidRDefault="00DF5940" w:rsidP="00274E40">
      <w:pPr>
        <w:pStyle w:val="Heading1"/>
      </w:pPr>
      <w:bookmarkStart w:id="1" w:name="_Toc150801518"/>
      <w:r>
        <w:t>Problem Description</w:t>
      </w:r>
      <w:bookmarkEnd w:id="1"/>
    </w:p>
    <w:p w14:paraId="02563CAB" w14:textId="744E562E" w:rsidR="00DF5940" w:rsidRDefault="00587B79" w:rsidP="00DF5940">
      <w:r>
        <w:rPr>
          <w:b/>
        </w:rPr>
        <w:t>W</w:t>
      </w:r>
      <w:r w:rsidR="00DF5940" w:rsidRPr="00C177D3">
        <w:rPr>
          <w:b/>
        </w:rPr>
        <w:t>rite and execute queries</w:t>
      </w:r>
      <w:r w:rsidR="00DF5940">
        <w:t xml:space="preserve"> against the </w:t>
      </w:r>
      <w:r w:rsidR="00DF5940" w:rsidRPr="00700FA1">
        <w:rPr>
          <w:b/>
          <w:bCs/>
        </w:rPr>
        <w:t xml:space="preserve">database you </w:t>
      </w:r>
      <w:r w:rsidR="003A26A0" w:rsidRPr="00700FA1">
        <w:rPr>
          <w:b/>
          <w:bCs/>
        </w:rPr>
        <w:t>will create</w:t>
      </w:r>
      <w:r w:rsidR="003A26A0">
        <w:t xml:space="preserve"> using </w:t>
      </w:r>
      <w:r w:rsidR="00DF5940">
        <w:t>the following conceptual and logical designs.</w:t>
      </w:r>
    </w:p>
    <w:p w14:paraId="52865F73" w14:textId="629494C1" w:rsidR="00700FA1" w:rsidRDefault="00700FA1" w:rsidP="00DF5940">
      <w:r>
        <w:t xml:space="preserve">Populate your tables with a small set of appropriate and relevant data and run the queries against them. In about a week before the project deadline, I will give you my </w:t>
      </w:r>
      <w:r w:rsidRPr="00C177D3">
        <w:rPr>
          <w:b/>
        </w:rPr>
        <w:t>sample dataset</w:t>
      </w:r>
      <w:r>
        <w:t xml:space="preserve">, which you must use to produce </w:t>
      </w:r>
      <w:r>
        <w:lastRenderedPageBreak/>
        <w:t>the results to be submitted. Therefore, it is imperative that you develop and test your queries thoroughly with your own data set before you receive mine.</w:t>
      </w:r>
    </w:p>
    <w:p w14:paraId="6CF87B87" w14:textId="77777777" w:rsidR="00C177D3" w:rsidRDefault="00C177D3" w:rsidP="00DF5940">
      <w:r>
        <w:t xml:space="preserve">The </w:t>
      </w:r>
      <w:r w:rsidRPr="00C177D3">
        <w:rPr>
          <w:b/>
        </w:rPr>
        <w:t>columns of the results</w:t>
      </w:r>
      <w:r>
        <w:t xml:space="preserve"> must match the sample </w:t>
      </w:r>
      <w:r w:rsidR="006B052C">
        <w:t>query results</w:t>
      </w:r>
      <w:r>
        <w:t xml:space="preserve"> I have shown in each query section.</w:t>
      </w:r>
    </w:p>
    <w:p w14:paraId="13A7EA53" w14:textId="55ACD61A" w:rsidR="00EE4F56" w:rsidRDefault="00EE4F56" w:rsidP="00DF5940">
      <w:r>
        <w:t xml:space="preserve">If the </w:t>
      </w:r>
      <w:r w:rsidRPr="006B052C">
        <w:rPr>
          <w:b/>
        </w:rPr>
        <w:t>requested number of output rows</w:t>
      </w:r>
      <w:r>
        <w:t xml:space="preserve"> is too </w:t>
      </w:r>
      <w:r w:rsidR="000F34EB">
        <w:t>many</w:t>
      </w:r>
      <w:r>
        <w:t xml:space="preserve"> to be screen captured, </w:t>
      </w:r>
      <w:r w:rsidR="006B052C">
        <w:t>export the result</w:t>
      </w:r>
      <w:r w:rsidR="00FE5553">
        <w:t xml:space="preserve"> to a CSV file</w:t>
      </w:r>
      <w:r w:rsidR="006B052C">
        <w:t xml:space="preserve"> first, then extract</w:t>
      </w:r>
      <w:r w:rsidR="00FE5553">
        <w:t xml:space="preserve"> (i.e., screen shot)</w:t>
      </w:r>
      <w:r w:rsidR="006B052C">
        <w:t xml:space="preserve"> and include the requested number of rows in this document.</w:t>
      </w:r>
    </w:p>
    <w:p w14:paraId="2AE3653B" w14:textId="77777777" w:rsidR="000217E2" w:rsidRDefault="000217E2" w:rsidP="00274E40">
      <w:pPr>
        <w:pStyle w:val="Heading1"/>
      </w:pPr>
      <w:bookmarkStart w:id="2" w:name="_Toc150801519"/>
      <w:r>
        <w:t>Conceptual Design</w:t>
      </w:r>
      <w:r w:rsidR="00DF5940">
        <w:t xml:space="preserve"> and </w:t>
      </w:r>
      <w:r w:rsidR="00274E40">
        <w:t>L</w:t>
      </w:r>
      <w:r w:rsidR="00DF5940">
        <w:t>ogical Design</w:t>
      </w:r>
      <w:bookmarkEnd w:id="2"/>
    </w:p>
    <w:p w14:paraId="70AF5708" w14:textId="77777777" w:rsidR="00DF5940" w:rsidRDefault="00C177D3" w:rsidP="00274660">
      <w:pPr>
        <w:ind w:left="-450"/>
        <w:jc w:val="center"/>
      </w:pPr>
      <w:r w:rsidRPr="00587E36">
        <w:rPr>
          <w:noProof/>
        </w:rPr>
        <w:drawing>
          <wp:inline distT="0" distB="0" distL="0" distR="0" wp14:anchorId="6A7A074B" wp14:editId="6676C766">
            <wp:extent cx="6647290" cy="3731990"/>
            <wp:effectExtent l="0" t="0" r="1270" b="1905"/>
            <wp:docPr id="3" name="Picture 3" descr="C:\Users\asali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li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430" cy="374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BC81" w14:textId="77777777" w:rsidR="00C177D3" w:rsidRPr="00DF5940" w:rsidRDefault="00C177D3" w:rsidP="00274660">
      <w:pPr>
        <w:ind w:left="-450"/>
        <w:jc w:val="center"/>
      </w:pPr>
      <w:r w:rsidRPr="00987B7B">
        <w:rPr>
          <w:noProof/>
        </w:rPr>
        <w:drawing>
          <wp:inline distT="0" distB="0" distL="0" distR="0" wp14:anchorId="75CC7742" wp14:editId="40080BB3">
            <wp:extent cx="6875318" cy="3299792"/>
            <wp:effectExtent l="0" t="0" r="1905" b="0"/>
            <wp:docPr id="1" name="Picture 1" descr="C:\Users\asalimi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limi\Downloads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977" cy="330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299"/>
        <w:gridCol w:w="3328"/>
      </w:tblGrid>
      <w:tr w:rsidR="002B13DA" w14:paraId="53351612" w14:textId="77777777" w:rsidTr="002B13DA">
        <w:tc>
          <w:tcPr>
            <w:tcW w:w="3308" w:type="dxa"/>
          </w:tcPr>
          <w:p w14:paraId="58C1C027" w14:textId="512E92C9" w:rsidR="002B13DA" w:rsidRDefault="002B13DA">
            <w:r>
              <w:rPr>
                <w:noProof/>
              </w:rPr>
              <w:lastRenderedPageBreak/>
              <w:drawing>
                <wp:inline distT="0" distB="0" distL="0" distR="0" wp14:anchorId="02C21B37" wp14:editId="6B9AB98F">
                  <wp:extent cx="2047875" cy="6105525"/>
                  <wp:effectExtent l="0" t="0" r="9525" b="9525"/>
                  <wp:docPr id="220298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2981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1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14:paraId="1BF57502" w14:textId="6C4A863E" w:rsidR="002B13DA" w:rsidRDefault="002B13DA">
            <w:r>
              <w:rPr>
                <w:noProof/>
              </w:rPr>
              <w:drawing>
                <wp:inline distT="0" distB="0" distL="0" distR="0" wp14:anchorId="020CE8FF" wp14:editId="4453247A">
                  <wp:extent cx="2038350" cy="5753100"/>
                  <wp:effectExtent l="0" t="0" r="0" b="0"/>
                  <wp:docPr id="384749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490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14:paraId="3296833A" w14:textId="742E9745" w:rsidR="002B13DA" w:rsidRDefault="002B13DA">
            <w:r>
              <w:rPr>
                <w:noProof/>
              </w:rPr>
              <w:drawing>
                <wp:inline distT="0" distB="0" distL="0" distR="0" wp14:anchorId="3A6E3976" wp14:editId="319F4666">
                  <wp:extent cx="2066925" cy="3105150"/>
                  <wp:effectExtent l="0" t="0" r="9525" b="0"/>
                  <wp:docPr id="1891579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5793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3DA" w14:paraId="61B4D09E" w14:textId="77777777" w:rsidTr="002B13DA">
        <w:tc>
          <w:tcPr>
            <w:tcW w:w="3308" w:type="dxa"/>
          </w:tcPr>
          <w:p w14:paraId="369C8DC0" w14:textId="19B500F1" w:rsidR="002B13DA" w:rsidRDefault="002B13DA">
            <w:r>
              <w:rPr>
                <w:noProof/>
              </w:rPr>
              <w:lastRenderedPageBreak/>
              <w:drawing>
                <wp:inline distT="0" distB="0" distL="0" distR="0" wp14:anchorId="4FF1CBEE" wp14:editId="0A295403">
                  <wp:extent cx="1990725" cy="3009900"/>
                  <wp:effectExtent l="0" t="0" r="9525" b="0"/>
                  <wp:docPr id="2013888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88814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14:paraId="2EF6D718" w14:textId="2E9E0D04" w:rsidR="002B13DA" w:rsidRDefault="002B13DA">
            <w:r>
              <w:rPr>
                <w:noProof/>
              </w:rPr>
              <w:drawing>
                <wp:inline distT="0" distB="0" distL="0" distR="0" wp14:anchorId="00662674" wp14:editId="69DDD501">
                  <wp:extent cx="2047875" cy="6162675"/>
                  <wp:effectExtent l="0" t="0" r="9525" b="9525"/>
                  <wp:docPr id="503345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455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16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14:paraId="4EA66D1D" w14:textId="12B048C2" w:rsidR="002B13DA" w:rsidRDefault="002B13DA">
            <w:r>
              <w:rPr>
                <w:noProof/>
              </w:rPr>
              <w:drawing>
                <wp:inline distT="0" distB="0" distL="0" distR="0" wp14:anchorId="0FE402DC" wp14:editId="394E773B">
                  <wp:extent cx="2047875" cy="3076575"/>
                  <wp:effectExtent l="0" t="0" r="9525" b="9525"/>
                  <wp:docPr id="366422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226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2C116" w14:textId="77777777" w:rsidR="002B13DA" w:rsidRDefault="002B13DA"/>
    <w:p w14:paraId="18C2335A" w14:textId="77777777" w:rsidR="002B13DA" w:rsidRDefault="002B13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5BD88D" w14:textId="63824C9E" w:rsidR="00274E40" w:rsidRDefault="00604252" w:rsidP="00402EEA">
      <w:pPr>
        <w:pStyle w:val="Heading1"/>
        <w:jc w:val="center"/>
      </w:pPr>
      <w:bookmarkStart w:id="3" w:name="_Toc150801520"/>
      <w:r>
        <w:lastRenderedPageBreak/>
        <w:t xml:space="preserve">Designs, </w:t>
      </w:r>
      <w:r w:rsidR="00552AC6">
        <w:t>Queries and Sample Results</w:t>
      </w:r>
      <w:bookmarkEnd w:id="3"/>
    </w:p>
    <w:p w14:paraId="498F827F" w14:textId="13DE2CD7" w:rsidR="00604252" w:rsidRDefault="000F34EB" w:rsidP="00811785">
      <w:pPr>
        <w:pStyle w:val="Heading2"/>
      </w:pPr>
      <w:bookmarkStart w:id="4" w:name="_Toc150801521"/>
      <w:r>
        <w:t xml:space="preserve">Original </w:t>
      </w:r>
      <w:r w:rsidR="00604252">
        <w:t>ER Diagram and Relational Schemas</w:t>
      </w:r>
      <w:r w:rsidR="006762E0">
        <w:t xml:space="preserve"> (25 points)</w:t>
      </w:r>
      <w:bookmarkEnd w:id="4"/>
    </w:p>
    <w:p w14:paraId="218E23D8" w14:textId="14DC445F" w:rsidR="00604252" w:rsidRDefault="00604252" w:rsidP="00604252">
      <w:r>
        <w:t>[Insert, below, the images of your conceptual design</w:t>
      </w:r>
      <w:r w:rsidR="000F34EB">
        <w:t xml:space="preserve"> (i.e., ER diagram)</w:t>
      </w:r>
      <w:r>
        <w:t xml:space="preserve"> and logical design diagram</w:t>
      </w:r>
      <w:r w:rsidR="000F34EB">
        <w:t xml:space="preserve"> (i.e., relational schema diagram), which you developed, initially, before receiving mine.</w:t>
      </w:r>
      <w:r>
        <w:t>]</w:t>
      </w:r>
    </w:p>
    <w:p w14:paraId="6501E9E9" w14:textId="4BB6F077" w:rsidR="00604252" w:rsidRDefault="00966578" w:rsidP="00604252">
      <w:r>
        <w:rPr>
          <w:noProof/>
        </w:rPr>
        <w:drawing>
          <wp:inline distT="0" distB="0" distL="0" distR="0" wp14:anchorId="4433D9E6" wp14:editId="31D29F3C">
            <wp:extent cx="5930739" cy="3819525"/>
            <wp:effectExtent l="0" t="0" r="0" b="0"/>
            <wp:docPr id="180676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65681" name="Picture 18067656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63" cy="38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A820" w14:textId="2740E47D" w:rsidR="00966578" w:rsidRDefault="00966578" w:rsidP="00604252">
      <w:r>
        <w:rPr>
          <w:noProof/>
        </w:rPr>
        <w:drawing>
          <wp:inline distT="0" distB="0" distL="0" distR="0" wp14:anchorId="7F8A4B20" wp14:editId="1B1B7D45">
            <wp:extent cx="5717470" cy="3514725"/>
            <wp:effectExtent l="0" t="0" r="0" b="0"/>
            <wp:docPr id="191396030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60300" name="Picture 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373" cy="352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84AF" w14:textId="29647150" w:rsidR="00552AC6" w:rsidRDefault="00811785" w:rsidP="00811785">
      <w:pPr>
        <w:pStyle w:val="Heading2"/>
      </w:pPr>
      <w:bookmarkStart w:id="5" w:name="_Toc150801522"/>
      <w:r>
        <w:lastRenderedPageBreak/>
        <w:t>List of Tables, Corresponding Columns and Column Types</w:t>
      </w:r>
      <w:r w:rsidR="006762E0">
        <w:t xml:space="preserve"> (75 points)</w:t>
      </w:r>
      <w:bookmarkEnd w:id="5"/>
    </w:p>
    <w:p w14:paraId="2529FCC6" w14:textId="77777777" w:rsidR="00552AC6" w:rsidRDefault="00423843" w:rsidP="00552AC6">
      <w:r>
        <w:t xml:space="preserve"> </w:t>
      </w:r>
      <w:r w:rsidR="00EE4F56">
        <w:t>[</w:t>
      </w:r>
      <w:r>
        <w:t>E</w:t>
      </w:r>
      <w:r w:rsidR="00811785">
        <w:t>xample:</w:t>
      </w:r>
    </w:p>
    <w:p w14:paraId="56D3118B" w14:textId="77777777" w:rsidR="00EE4F56" w:rsidRDefault="00EE4F56" w:rsidP="00552AC6">
      <w:r>
        <w:rPr>
          <w:noProof/>
        </w:rPr>
        <w:drawing>
          <wp:inline distT="0" distB="0" distL="0" distR="0" wp14:anchorId="0FB59B16" wp14:editId="450B524A">
            <wp:extent cx="2143125" cy="1743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7A54E49F" w14:textId="1BF8EC67" w:rsidR="00423843" w:rsidRDefault="00423843" w:rsidP="00423843">
      <w:r w:rsidRPr="00811785">
        <w:t>[</w:t>
      </w:r>
      <w:r>
        <w:t>Similar to the above</w:t>
      </w:r>
      <w:r w:rsidR="000F34EB">
        <w:t xml:space="preserve"> example</w:t>
      </w:r>
      <w:r>
        <w:t xml:space="preserve"> image, insert the images of your tables below</w:t>
      </w:r>
      <w:r w:rsidR="000F34EB">
        <w:t>, in the ascending order of table names</w:t>
      </w:r>
      <w:r w:rsidRPr="00811785">
        <w:t>]</w:t>
      </w:r>
    </w:p>
    <w:p w14:paraId="25D3B3E1" w14:textId="4DE25C07" w:rsidR="00423843" w:rsidRDefault="007951AC" w:rsidP="00552AC6">
      <w:r w:rsidRPr="007951AC">
        <w:rPr>
          <w:noProof/>
        </w:rPr>
        <w:drawing>
          <wp:inline distT="0" distB="0" distL="0" distR="0" wp14:anchorId="6A48DEE2" wp14:editId="089B6E47">
            <wp:extent cx="2581635" cy="2067213"/>
            <wp:effectExtent l="0" t="0" r="9525" b="9525"/>
            <wp:docPr id="1002988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892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20A" w:rsidRPr="0070520A">
        <w:rPr>
          <w:noProof/>
        </w:rPr>
        <w:drawing>
          <wp:inline distT="0" distB="0" distL="0" distR="0" wp14:anchorId="2CDAFC6B" wp14:editId="7FF16842">
            <wp:extent cx="2114845" cy="1800476"/>
            <wp:effectExtent l="0" t="0" r="0" b="9525"/>
            <wp:docPr id="1068195817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5817" name="Picture 1" descr="A close-up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20A" w:rsidRPr="0070520A">
        <w:rPr>
          <w:noProof/>
        </w:rPr>
        <w:drawing>
          <wp:inline distT="0" distB="0" distL="0" distR="0" wp14:anchorId="27D98250" wp14:editId="5E68EE22">
            <wp:extent cx="2781688" cy="1057423"/>
            <wp:effectExtent l="0" t="0" r="0" b="9525"/>
            <wp:docPr id="91827498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74988" name="Picture 1" descr="A close-up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184" w:rsidRPr="008F5184">
        <w:rPr>
          <w:noProof/>
        </w:rPr>
        <w:drawing>
          <wp:inline distT="0" distB="0" distL="0" distR="0" wp14:anchorId="467A4368" wp14:editId="456C9ADC">
            <wp:extent cx="2038350" cy="971550"/>
            <wp:effectExtent l="0" t="0" r="0" b="0"/>
            <wp:docPr id="114848829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88290" name="Picture 1" descr="A close-up of a computer screen&#10;&#10;Description automatically generated"/>
                    <pic:cNvPicPr/>
                  </pic:nvPicPr>
                  <pic:blipFill rotWithShape="1">
                    <a:blip r:embed="rId22"/>
                    <a:srcRect b="31081"/>
                    <a:stretch/>
                  </pic:blipFill>
                  <pic:spPr bwMode="auto">
                    <a:xfrm>
                      <a:off x="0" y="0"/>
                      <a:ext cx="2038635" cy="9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05C" w:rsidRPr="003A305C">
        <w:rPr>
          <w:noProof/>
        </w:rPr>
        <w:drawing>
          <wp:inline distT="0" distB="0" distL="0" distR="0" wp14:anchorId="342CF94F" wp14:editId="3C651249">
            <wp:extent cx="2476846" cy="1971950"/>
            <wp:effectExtent l="0" t="0" r="0" b="9525"/>
            <wp:docPr id="1387770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7028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05C" w:rsidRPr="003A305C">
        <w:rPr>
          <w:noProof/>
        </w:rPr>
        <w:drawing>
          <wp:inline distT="0" distB="0" distL="0" distR="0" wp14:anchorId="00C56CA1" wp14:editId="30E50A1F">
            <wp:extent cx="2029108" cy="1095528"/>
            <wp:effectExtent l="0" t="0" r="9525" b="9525"/>
            <wp:docPr id="1559702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253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38D6" w14:textId="77777777" w:rsidR="003A305C" w:rsidRDefault="003A305C" w:rsidP="00552AC6"/>
    <w:p w14:paraId="45D1BA4A" w14:textId="77777777" w:rsidR="003A305C" w:rsidRDefault="003A305C" w:rsidP="00552AC6"/>
    <w:p w14:paraId="45A88BFD" w14:textId="77777777" w:rsidR="00D03D2C" w:rsidRDefault="00EE4F56" w:rsidP="00D03D2C">
      <w:pPr>
        <w:pStyle w:val="Heading2"/>
      </w:pPr>
      <w:bookmarkStart w:id="6" w:name="_Toc150801523"/>
      <w:r>
        <w:lastRenderedPageBreak/>
        <w:t>Query 1</w:t>
      </w:r>
      <w:r w:rsidR="00401798">
        <w:t xml:space="preserve"> – </w:t>
      </w:r>
      <w:r>
        <w:t>Servers</w:t>
      </w:r>
      <w:bookmarkEnd w:id="6"/>
    </w:p>
    <w:p w14:paraId="6E0F4D29" w14:textId="77777777" w:rsidR="00552AC6" w:rsidRDefault="00390FD1" w:rsidP="00552AC6">
      <w:r w:rsidRPr="00390FD1">
        <w:rPr>
          <w:b/>
        </w:rPr>
        <w:t>Query in English</w:t>
      </w:r>
      <w:r>
        <w:t xml:space="preserve">: </w:t>
      </w:r>
      <w:r w:rsidR="00552AC6">
        <w:t>List the types and model numbers of all the servers. (ALL ROWS)</w:t>
      </w:r>
    </w:p>
    <w:p w14:paraId="5C101F72" w14:textId="77777777" w:rsidR="00F322FD" w:rsidRDefault="00552AC6" w:rsidP="00D03D2C">
      <w:pPr>
        <w:rPr>
          <w:b/>
        </w:rPr>
      </w:pPr>
      <w:r>
        <w:rPr>
          <w:b/>
        </w:rPr>
        <w:t>Sample Query Result:</w:t>
      </w:r>
    </w:p>
    <w:p w14:paraId="71933480" w14:textId="77777777" w:rsidR="00552AC6" w:rsidRDefault="00552AC6" w:rsidP="00D03D2C">
      <w:r>
        <w:rPr>
          <w:noProof/>
        </w:rPr>
        <w:drawing>
          <wp:inline distT="0" distB="0" distL="0" distR="0" wp14:anchorId="5E60BCAB" wp14:editId="4032D984">
            <wp:extent cx="1057275" cy="77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F568" w14:textId="77777777" w:rsidR="00390FD1" w:rsidRDefault="00390FD1" w:rsidP="00F322FD">
      <w:r w:rsidRPr="00390FD1">
        <w:rPr>
          <w:b/>
        </w:rPr>
        <w:t xml:space="preserve">Query in </w:t>
      </w:r>
      <w:r>
        <w:rPr>
          <w:b/>
        </w:rPr>
        <w:t>SQL:</w:t>
      </w:r>
    </w:p>
    <w:p w14:paraId="5E4067A1" w14:textId="77777777" w:rsidR="00552AC6" w:rsidRDefault="00552AC6" w:rsidP="00F322FD">
      <w:r>
        <w:t>[Show the query statements]</w:t>
      </w:r>
    </w:p>
    <w:p w14:paraId="67D464F3" w14:textId="6CCB1277" w:rsidR="00F322FD" w:rsidRDefault="00115D32" w:rsidP="00F322FD">
      <w:r w:rsidRPr="00115D32">
        <w:rPr>
          <w:noProof/>
        </w:rPr>
        <w:drawing>
          <wp:inline distT="0" distB="0" distL="0" distR="0" wp14:anchorId="45904DC0" wp14:editId="5A9C3B5E">
            <wp:extent cx="3219450" cy="647700"/>
            <wp:effectExtent l="0" t="0" r="0" b="0"/>
            <wp:docPr id="1810428386" name="Picture 1" descr="A white background with black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8386" name="Picture 1" descr="A white background with black and orange text&#10;&#10;Description automatically generated"/>
                    <pic:cNvPicPr/>
                  </pic:nvPicPr>
                  <pic:blipFill rotWithShape="1">
                    <a:blip r:embed="rId26"/>
                    <a:srcRect l="1746" r="-1"/>
                    <a:stretch/>
                  </pic:blipFill>
                  <pic:spPr bwMode="auto">
                    <a:xfrm>
                      <a:off x="0" y="0"/>
                      <a:ext cx="3219899" cy="6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1B9D5" w14:textId="77777777" w:rsidR="00D03D2C" w:rsidRPr="00F322FD" w:rsidRDefault="00D03D2C" w:rsidP="00D03D2C">
      <w:pPr>
        <w:rPr>
          <w:b/>
        </w:rPr>
      </w:pPr>
      <w:r w:rsidRPr="00F322FD">
        <w:rPr>
          <w:b/>
        </w:rPr>
        <w:t>Result:</w:t>
      </w:r>
    </w:p>
    <w:p w14:paraId="40B30E60" w14:textId="77777777" w:rsidR="00D03D2C" w:rsidRDefault="00D03D2C" w:rsidP="00D03D2C">
      <w:r>
        <w:t>[Show the result of the query]</w:t>
      </w:r>
    </w:p>
    <w:p w14:paraId="303B453A" w14:textId="05FED5F3" w:rsidR="00EE4F56" w:rsidRDefault="009C4E90" w:rsidP="00D03D2C">
      <w:r w:rsidRPr="009C4E90">
        <w:rPr>
          <w:noProof/>
        </w:rPr>
        <w:drawing>
          <wp:inline distT="0" distB="0" distL="0" distR="0" wp14:anchorId="1C62917D" wp14:editId="0C742375">
            <wp:extent cx="1190791" cy="1895740"/>
            <wp:effectExtent l="0" t="0" r="9525" b="9525"/>
            <wp:docPr id="1357443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4394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9F6E" w14:textId="77777777" w:rsidR="00EE4F56" w:rsidRDefault="00EE4F56" w:rsidP="00EE4F56">
      <w:pPr>
        <w:pStyle w:val="Heading2"/>
      </w:pPr>
      <w:bookmarkStart w:id="7" w:name="_Toc150801524"/>
      <w:r>
        <w:t xml:space="preserve">Query 2 – </w:t>
      </w:r>
      <w:r w:rsidR="006B052C">
        <w:t>Hardware Systems</w:t>
      </w:r>
      <w:bookmarkEnd w:id="7"/>
    </w:p>
    <w:p w14:paraId="4080253D" w14:textId="77777777" w:rsidR="00EE4F56" w:rsidRDefault="00EE4F56" w:rsidP="00EE4F56">
      <w:r w:rsidRPr="00390FD1">
        <w:rPr>
          <w:b/>
        </w:rPr>
        <w:t>Query in English</w:t>
      </w:r>
      <w:r>
        <w:t xml:space="preserve">: </w:t>
      </w:r>
      <w:r w:rsidRPr="00EE4F56">
        <w:t>List the branch numbers and zip</w:t>
      </w:r>
      <w:r>
        <w:t xml:space="preserve"> </w:t>
      </w:r>
      <w:r w:rsidRPr="00EE4F56">
        <w:t>codes of the branches, which house all the hardware systems (1st 50 ROWS)</w:t>
      </w:r>
    </w:p>
    <w:p w14:paraId="0F216CC1" w14:textId="77777777" w:rsidR="00EE4F56" w:rsidRDefault="00EE4F56" w:rsidP="00EE4F56">
      <w:pPr>
        <w:rPr>
          <w:b/>
        </w:rPr>
      </w:pPr>
      <w:r>
        <w:rPr>
          <w:b/>
        </w:rPr>
        <w:t>Sample Query Result:</w:t>
      </w:r>
    </w:p>
    <w:p w14:paraId="1055E88E" w14:textId="77777777" w:rsidR="00EE4F56" w:rsidRDefault="00EE4F56" w:rsidP="00EE4F56">
      <w:r>
        <w:rPr>
          <w:noProof/>
        </w:rPr>
        <w:drawing>
          <wp:inline distT="0" distB="0" distL="0" distR="0" wp14:anchorId="79CF7E48" wp14:editId="282C8E7D">
            <wp:extent cx="2867025" cy="771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4B27" w14:textId="77777777" w:rsidR="00EE4F56" w:rsidRDefault="00EE4F56" w:rsidP="00EE4F56">
      <w:r w:rsidRPr="00390FD1">
        <w:rPr>
          <w:b/>
        </w:rPr>
        <w:t xml:space="preserve">Query in </w:t>
      </w:r>
      <w:r>
        <w:rPr>
          <w:b/>
        </w:rPr>
        <w:t>SQL:</w:t>
      </w:r>
    </w:p>
    <w:p w14:paraId="5A9B0084" w14:textId="77777777" w:rsidR="00EE4F56" w:rsidRDefault="00EE4F56" w:rsidP="00EE4F56">
      <w:r>
        <w:t>[Show the query statements]</w:t>
      </w:r>
    </w:p>
    <w:p w14:paraId="076FB0A2" w14:textId="29583822" w:rsidR="00EE4F56" w:rsidRDefault="00331920" w:rsidP="00EE4F56">
      <w:r w:rsidRPr="00331920">
        <w:rPr>
          <w:noProof/>
        </w:rPr>
        <w:lastRenderedPageBreak/>
        <w:drawing>
          <wp:inline distT="0" distB="0" distL="0" distR="0" wp14:anchorId="386E34E9" wp14:editId="2E6C8AC7">
            <wp:extent cx="6309360" cy="557530"/>
            <wp:effectExtent l="0" t="0" r="0" b="0"/>
            <wp:docPr id="4899837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8371" name="Picture 1" descr="A close up of a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E0CF" w14:textId="77777777" w:rsidR="00EE4F56" w:rsidRPr="00F322FD" w:rsidRDefault="00EE4F56" w:rsidP="00EE4F56">
      <w:pPr>
        <w:rPr>
          <w:b/>
        </w:rPr>
      </w:pPr>
      <w:r w:rsidRPr="00F322FD">
        <w:rPr>
          <w:b/>
        </w:rPr>
        <w:t>Result:</w:t>
      </w:r>
    </w:p>
    <w:p w14:paraId="0ED85A9D" w14:textId="77777777" w:rsidR="00EE4F56" w:rsidRDefault="00EE4F56" w:rsidP="00EE4F56">
      <w:r>
        <w:t>[Show the result of the query]</w:t>
      </w:r>
    </w:p>
    <w:p w14:paraId="1D1904B7" w14:textId="291AB391" w:rsidR="00EE4F56" w:rsidRDefault="000F789B" w:rsidP="00EE4F56">
      <w:r w:rsidRPr="000F789B">
        <w:rPr>
          <w:noProof/>
        </w:rPr>
        <w:lastRenderedPageBreak/>
        <w:drawing>
          <wp:inline distT="0" distB="0" distL="0" distR="0" wp14:anchorId="006782B8" wp14:editId="1E0E736F">
            <wp:extent cx="3038899" cy="7925906"/>
            <wp:effectExtent l="0" t="0" r="9525" b="0"/>
            <wp:docPr id="120839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976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C072" w14:textId="77777777" w:rsidR="000F789B" w:rsidRDefault="000F789B" w:rsidP="00EE4F56"/>
    <w:p w14:paraId="73E40164" w14:textId="77777777" w:rsidR="000F789B" w:rsidRDefault="000F789B" w:rsidP="00EE4F56"/>
    <w:p w14:paraId="63D6A57D" w14:textId="77777777" w:rsidR="00C6402A" w:rsidRDefault="00C6402A" w:rsidP="00C6402A">
      <w:pPr>
        <w:pStyle w:val="Heading2"/>
      </w:pPr>
      <w:bookmarkStart w:id="8" w:name="_Toc150801525"/>
      <w:r>
        <w:lastRenderedPageBreak/>
        <w:t xml:space="preserve">Query 3 – </w:t>
      </w:r>
      <w:r w:rsidR="00F16F52">
        <w:t>Branches and Housed Servers</w:t>
      </w:r>
      <w:bookmarkEnd w:id="8"/>
    </w:p>
    <w:p w14:paraId="3C97916A" w14:textId="77777777" w:rsidR="00C6402A" w:rsidRDefault="00C6402A" w:rsidP="00C6402A">
      <w:r w:rsidRPr="00390FD1">
        <w:rPr>
          <w:b/>
        </w:rPr>
        <w:t>Query in English</w:t>
      </w:r>
      <w:r>
        <w:t>: List the branch numbers and zip codes of the branches, which house the servers (ALL ROWS)</w:t>
      </w:r>
    </w:p>
    <w:p w14:paraId="1DB263A8" w14:textId="77777777" w:rsidR="00C6402A" w:rsidRDefault="00C6402A" w:rsidP="00C6402A">
      <w:pPr>
        <w:rPr>
          <w:b/>
        </w:rPr>
      </w:pPr>
      <w:r>
        <w:rPr>
          <w:b/>
        </w:rPr>
        <w:t>Sample Query Result:</w:t>
      </w:r>
    </w:p>
    <w:p w14:paraId="5FA5D6D5" w14:textId="77777777" w:rsidR="00C6402A" w:rsidRDefault="00C6402A" w:rsidP="00C6402A">
      <w:r>
        <w:rPr>
          <w:noProof/>
        </w:rPr>
        <w:drawing>
          <wp:inline distT="0" distB="0" distL="0" distR="0" wp14:anchorId="50630E7A" wp14:editId="032F3996">
            <wp:extent cx="252412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890F" w14:textId="77777777" w:rsidR="00C6402A" w:rsidRDefault="00C6402A" w:rsidP="00C6402A">
      <w:r w:rsidRPr="00390FD1">
        <w:rPr>
          <w:b/>
        </w:rPr>
        <w:t xml:space="preserve">Query in </w:t>
      </w:r>
      <w:r>
        <w:rPr>
          <w:b/>
        </w:rPr>
        <w:t>SQL:</w:t>
      </w:r>
    </w:p>
    <w:p w14:paraId="52AA02ED" w14:textId="77777777" w:rsidR="00C6402A" w:rsidRDefault="00C6402A" w:rsidP="00C6402A">
      <w:r>
        <w:t>[Show the query statements]</w:t>
      </w:r>
    </w:p>
    <w:p w14:paraId="5F3F2F50" w14:textId="3206B533" w:rsidR="00C6402A" w:rsidRDefault="00133075" w:rsidP="00C6402A">
      <w:r w:rsidRPr="00133075">
        <w:drawing>
          <wp:inline distT="0" distB="0" distL="0" distR="0" wp14:anchorId="46622A63" wp14:editId="48DD4D1F">
            <wp:extent cx="6309360" cy="691515"/>
            <wp:effectExtent l="0" t="0" r="0" b="0"/>
            <wp:docPr id="195819491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94917" name="Picture 1" descr="A computer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FB83" w14:textId="77777777" w:rsidR="00C6402A" w:rsidRPr="00F322FD" w:rsidRDefault="00C6402A" w:rsidP="00C6402A">
      <w:pPr>
        <w:rPr>
          <w:b/>
        </w:rPr>
      </w:pPr>
      <w:r w:rsidRPr="00F322FD">
        <w:rPr>
          <w:b/>
        </w:rPr>
        <w:t>Result:</w:t>
      </w:r>
    </w:p>
    <w:p w14:paraId="24EB9633" w14:textId="77777777" w:rsidR="00C6402A" w:rsidRDefault="00C6402A" w:rsidP="00C6402A">
      <w:r>
        <w:t>[Show the result of the query]</w:t>
      </w:r>
    </w:p>
    <w:p w14:paraId="7CEDF28C" w14:textId="3A55419A" w:rsidR="000346D1" w:rsidRDefault="00750630" w:rsidP="00D03D2C">
      <w:r w:rsidRPr="00750630">
        <w:rPr>
          <w:noProof/>
        </w:rPr>
        <w:drawing>
          <wp:inline distT="0" distB="0" distL="0" distR="0" wp14:anchorId="73C28C21" wp14:editId="0986D05E">
            <wp:extent cx="2715004" cy="1762371"/>
            <wp:effectExtent l="0" t="0" r="9525" b="9525"/>
            <wp:docPr id="1706026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2604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E4C3" w14:textId="77777777" w:rsidR="00713501" w:rsidRDefault="00713501" w:rsidP="00713501">
      <w:pPr>
        <w:pStyle w:val="Heading2"/>
      </w:pPr>
      <w:bookmarkStart w:id="9" w:name="_Toc150801526"/>
      <w:r>
        <w:t xml:space="preserve">Query 4 – </w:t>
      </w:r>
      <w:r w:rsidR="000E1263">
        <w:t>Asset Prices</w:t>
      </w:r>
      <w:bookmarkEnd w:id="9"/>
    </w:p>
    <w:p w14:paraId="521AE913" w14:textId="77777777" w:rsidR="00713501" w:rsidRDefault="00713501" w:rsidP="00713501">
      <w:r w:rsidRPr="00390FD1">
        <w:rPr>
          <w:b/>
        </w:rPr>
        <w:t>Query in English</w:t>
      </w:r>
      <w:r>
        <w:t xml:space="preserve">: </w:t>
      </w:r>
      <w:r w:rsidRPr="00713501">
        <w:t>What is the count and total price of the hardware and software assets in the bank?</w:t>
      </w:r>
      <w:r>
        <w:t xml:space="preserve"> (</w:t>
      </w:r>
      <w:r w:rsidR="007C1CF6">
        <w:t>ONE ROW</w:t>
      </w:r>
      <w:r>
        <w:t>)</w:t>
      </w:r>
    </w:p>
    <w:p w14:paraId="6D6C6EBE" w14:textId="77777777" w:rsidR="00713501" w:rsidRDefault="00713501" w:rsidP="00713501">
      <w:pPr>
        <w:rPr>
          <w:b/>
        </w:rPr>
      </w:pPr>
      <w:r>
        <w:rPr>
          <w:b/>
        </w:rPr>
        <w:t>Sample Query Result:</w:t>
      </w:r>
    </w:p>
    <w:p w14:paraId="73E15DFD" w14:textId="77777777" w:rsidR="00713501" w:rsidRDefault="00713501" w:rsidP="00713501">
      <w:r>
        <w:rPr>
          <w:noProof/>
        </w:rPr>
        <w:drawing>
          <wp:inline distT="0" distB="0" distL="0" distR="0" wp14:anchorId="45C0EC1C" wp14:editId="152EC5FE">
            <wp:extent cx="1685925" cy="428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B390" w14:textId="77777777" w:rsidR="00713501" w:rsidRDefault="00713501" w:rsidP="00713501">
      <w:r w:rsidRPr="00390FD1">
        <w:rPr>
          <w:b/>
        </w:rPr>
        <w:t xml:space="preserve">Query in </w:t>
      </w:r>
      <w:r>
        <w:rPr>
          <w:b/>
        </w:rPr>
        <w:t>SQL:</w:t>
      </w:r>
    </w:p>
    <w:p w14:paraId="4BF87081" w14:textId="77777777" w:rsidR="00713501" w:rsidRDefault="00713501" w:rsidP="00713501">
      <w:r>
        <w:t>[Show the query statements]</w:t>
      </w:r>
    </w:p>
    <w:p w14:paraId="1500F2DC" w14:textId="345C1DC3" w:rsidR="00713501" w:rsidRDefault="006244CC" w:rsidP="00713501">
      <w:r w:rsidRPr="006244CC">
        <w:drawing>
          <wp:inline distT="0" distB="0" distL="0" distR="0" wp14:anchorId="4CEE8892" wp14:editId="7253A266">
            <wp:extent cx="6309360" cy="304165"/>
            <wp:effectExtent l="0" t="0" r="0" b="635"/>
            <wp:docPr id="36619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995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9514" w14:textId="77777777" w:rsidR="006244CC" w:rsidRDefault="006244CC" w:rsidP="00713501"/>
    <w:p w14:paraId="6071AE46" w14:textId="77777777" w:rsidR="00713501" w:rsidRPr="00F322FD" w:rsidRDefault="00713501" w:rsidP="00713501">
      <w:pPr>
        <w:rPr>
          <w:b/>
        </w:rPr>
      </w:pPr>
      <w:r w:rsidRPr="00F322FD">
        <w:rPr>
          <w:b/>
        </w:rPr>
        <w:lastRenderedPageBreak/>
        <w:t>Result:</w:t>
      </w:r>
    </w:p>
    <w:p w14:paraId="043790CB" w14:textId="77777777" w:rsidR="00713501" w:rsidRDefault="00713501" w:rsidP="00713501">
      <w:r>
        <w:t>[Show the result of the query]</w:t>
      </w:r>
    </w:p>
    <w:p w14:paraId="62BA7BA8" w14:textId="11C1AD39" w:rsidR="00713501" w:rsidRDefault="008D4D88" w:rsidP="00713501">
      <w:r w:rsidRPr="008D4D88">
        <w:drawing>
          <wp:inline distT="0" distB="0" distL="0" distR="0" wp14:anchorId="4E1F15C2" wp14:editId="19929A35">
            <wp:extent cx="1848108" cy="371527"/>
            <wp:effectExtent l="0" t="0" r="0" b="9525"/>
            <wp:docPr id="118511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134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D9EA" w14:textId="77777777" w:rsidR="00D76E21" w:rsidRDefault="00D76E21" w:rsidP="00D76E21">
      <w:pPr>
        <w:pStyle w:val="Heading2"/>
      </w:pPr>
      <w:bookmarkStart w:id="10" w:name="_Toc150801527"/>
      <w:r>
        <w:t xml:space="preserve">Query 5 – </w:t>
      </w:r>
      <w:r w:rsidR="008F057C">
        <w:t>Expired Software</w:t>
      </w:r>
      <w:bookmarkEnd w:id="10"/>
    </w:p>
    <w:p w14:paraId="18829F7B" w14:textId="77777777" w:rsidR="008F057C" w:rsidRDefault="00D76E21" w:rsidP="00D76E21">
      <w:r w:rsidRPr="00390FD1">
        <w:rPr>
          <w:b/>
        </w:rPr>
        <w:t>Query in English</w:t>
      </w:r>
      <w:r>
        <w:t xml:space="preserve">: </w:t>
      </w:r>
    </w:p>
    <w:p w14:paraId="662CF15F" w14:textId="77777777" w:rsidR="008F057C" w:rsidRDefault="008F057C" w:rsidP="008F057C">
      <w:r>
        <w:t>Create a procedure called ExpiredSoftware to show the software applications, which have expired GraceDays before a TargetDate. TargetDate and GraceDays are the input parameters</w:t>
      </w:r>
      <w:r w:rsidR="00A66AB5">
        <w:t xml:space="preserve"> of the procedure</w:t>
      </w:r>
      <w:r>
        <w:t>.</w:t>
      </w:r>
    </w:p>
    <w:p w14:paraId="6534B27C" w14:textId="77777777" w:rsidR="008F057C" w:rsidRDefault="008F057C" w:rsidP="008F057C">
      <w:r>
        <w:t>Show the results of the following two procedure calls:</w:t>
      </w:r>
    </w:p>
    <w:p w14:paraId="31B02B3F" w14:textId="77777777" w:rsidR="00D76E21" w:rsidRDefault="008F057C" w:rsidP="008F057C">
      <w:r>
        <w:t>CALL ExpiredSoftware("2020-12-01", 90);</w:t>
      </w:r>
      <w:r w:rsidR="00402EEA">
        <w:t xml:space="preserve">  -- ALL THE ROWS</w:t>
      </w:r>
    </w:p>
    <w:p w14:paraId="4E77CE74" w14:textId="77777777" w:rsidR="008F057C" w:rsidRDefault="008F057C" w:rsidP="008F057C">
      <w:r w:rsidRPr="008F057C">
        <w:t>CALL ExpiredSoftware("2023-09-05", 60);</w:t>
      </w:r>
      <w:r w:rsidR="00402EEA">
        <w:t xml:space="preserve">  -- 1</w:t>
      </w:r>
      <w:r w:rsidR="00402EEA" w:rsidRPr="00402EEA">
        <w:rPr>
          <w:vertAlign w:val="superscript"/>
        </w:rPr>
        <w:t>ST</w:t>
      </w:r>
      <w:r w:rsidR="00402EEA">
        <w:t xml:space="preserve"> 20 ROWS</w:t>
      </w:r>
    </w:p>
    <w:p w14:paraId="65380551" w14:textId="77777777" w:rsidR="00D76E21" w:rsidRDefault="00D76E21" w:rsidP="00D76E21">
      <w:pPr>
        <w:rPr>
          <w:b/>
        </w:rPr>
      </w:pPr>
      <w:r>
        <w:rPr>
          <w:b/>
        </w:rPr>
        <w:t>Sample Query Result:</w:t>
      </w:r>
    </w:p>
    <w:p w14:paraId="3130D1B6" w14:textId="77777777" w:rsidR="00D76E21" w:rsidRDefault="008F057C" w:rsidP="00D76E21">
      <w:r>
        <w:rPr>
          <w:noProof/>
        </w:rPr>
        <w:drawing>
          <wp:inline distT="0" distB="0" distL="0" distR="0" wp14:anchorId="3E6E6742" wp14:editId="2C7C1B7B">
            <wp:extent cx="5057775" cy="828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126D" w14:textId="77777777" w:rsidR="008F057C" w:rsidRDefault="008F057C" w:rsidP="00D76E21">
      <w:r>
        <w:rPr>
          <w:noProof/>
        </w:rPr>
        <w:drawing>
          <wp:inline distT="0" distB="0" distL="0" distR="0" wp14:anchorId="3037029E" wp14:editId="496C456F">
            <wp:extent cx="4981575" cy="752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BB3D" w14:textId="77777777" w:rsidR="00D76E21" w:rsidRDefault="00D76E21" w:rsidP="00D76E21">
      <w:r w:rsidRPr="00390FD1">
        <w:rPr>
          <w:b/>
        </w:rPr>
        <w:t xml:space="preserve">Query in </w:t>
      </w:r>
      <w:r>
        <w:rPr>
          <w:b/>
        </w:rPr>
        <w:t>SQL:</w:t>
      </w:r>
    </w:p>
    <w:p w14:paraId="3708CC42" w14:textId="77777777" w:rsidR="00D76E21" w:rsidRDefault="00D76E21" w:rsidP="00D76E21">
      <w:r>
        <w:t>[Show the query statements]</w:t>
      </w:r>
    </w:p>
    <w:p w14:paraId="6790C32F" w14:textId="73A8CED0" w:rsidR="00D76E21" w:rsidRDefault="007A05DF" w:rsidP="00D76E21">
      <w:r w:rsidRPr="007A05DF">
        <w:rPr>
          <w:noProof/>
        </w:rPr>
        <w:lastRenderedPageBreak/>
        <w:drawing>
          <wp:inline distT="0" distB="0" distL="0" distR="0" wp14:anchorId="2E12EECF" wp14:editId="27604EBF">
            <wp:extent cx="5563376" cy="3991532"/>
            <wp:effectExtent l="0" t="0" r="0" b="9525"/>
            <wp:docPr id="13050427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2756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DFA8" w14:textId="77777777" w:rsidR="00D76E21" w:rsidRPr="00F322FD" w:rsidRDefault="00D76E21" w:rsidP="00D76E21">
      <w:pPr>
        <w:rPr>
          <w:b/>
        </w:rPr>
      </w:pPr>
      <w:r w:rsidRPr="00F322FD">
        <w:rPr>
          <w:b/>
        </w:rPr>
        <w:t>Result:</w:t>
      </w:r>
    </w:p>
    <w:p w14:paraId="183CF3FE" w14:textId="77777777" w:rsidR="00D76E21" w:rsidRDefault="00D76E21" w:rsidP="00D76E21">
      <w:r>
        <w:t>[Show the result of the query]</w:t>
      </w:r>
    </w:p>
    <w:p w14:paraId="75692772" w14:textId="060D5309" w:rsidR="00D76E21" w:rsidRDefault="007A05DF" w:rsidP="00D76E21">
      <w:r w:rsidRPr="007A05DF">
        <w:rPr>
          <w:noProof/>
        </w:rPr>
        <w:drawing>
          <wp:inline distT="0" distB="0" distL="0" distR="0" wp14:anchorId="48372429" wp14:editId="067312F6">
            <wp:extent cx="5191850" cy="800212"/>
            <wp:effectExtent l="0" t="0" r="0" b="0"/>
            <wp:docPr id="70068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00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DB3C" w14:textId="40591C3B" w:rsidR="00676693" w:rsidRDefault="00526DC7" w:rsidP="00D76E21">
      <w:r w:rsidRPr="00526DC7">
        <w:rPr>
          <w:noProof/>
        </w:rPr>
        <w:lastRenderedPageBreak/>
        <w:drawing>
          <wp:inline distT="0" distB="0" distL="0" distR="0" wp14:anchorId="359CCC31" wp14:editId="5B523596">
            <wp:extent cx="5201376" cy="3429479"/>
            <wp:effectExtent l="0" t="0" r="0" b="0"/>
            <wp:docPr id="990135341" name="Picture 1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35341" name="Picture 1" descr="A screenshot of a data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7E3" w14:textId="77777777" w:rsidR="008F057C" w:rsidRDefault="008F057C" w:rsidP="008F057C">
      <w:pPr>
        <w:pStyle w:val="Heading2"/>
      </w:pPr>
      <w:bookmarkStart w:id="11" w:name="_Toc150801528"/>
      <w:r>
        <w:t>Query 6 – Impacted branches by the expired software</w:t>
      </w:r>
      <w:bookmarkEnd w:id="11"/>
    </w:p>
    <w:p w14:paraId="52D629D2" w14:textId="77777777" w:rsidR="008F057C" w:rsidRDefault="008F057C" w:rsidP="008F057C">
      <w:r w:rsidRPr="00390FD1">
        <w:rPr>
          <w:b/>
        </w:rPr>
        <w:t>Query in English</w:t>
      </w:r>
      <w:r>
        <w:t xml:space="preserve">: </w:t>
      </w:r>
    </w:p>
    <w:p w14:paraId="7D0F4EE0" w14:textId="77777777" w:rsidR="008F057C" w:rsidRDefault="00A66AB5" w:rsidP="008F057C">
      <w:r w:rsidRPr="00A66AB5">
        <w:t xml:space="preserve">Create a procedure called ImpactedBranches to list </w:t>
      </w:r>
      <w:r w:rsidR="008F057C">
        <w:t>the branch numbers, which are impacted by the expiring software applications. The branches will be impacted,</w:t>
      </w:r>
      <w:r>
        <w:t xml:space="preserve"> if an</w:t>
      </w:r>
      <w:r w:rsidR="008F057C">
        <w:t xml:space="preserve"> expiring software</w:t>
      </w:r>
      <w:r>
        <w:t xml:space="preserve"> </w:t>
      </w:r>
      <w:r w:rsidR="008F057C">
        <w:t xml:space="preserve">is installed on </w:t>
      </w:r>
      <w:r>
        <w:t>a hardware system</w:t>
      </w:r>
      <w:r w:rsidR="008F057C">
        <w:t xml:space="preserve">, which </w:t>
      </w:r>
      <w:r>
        <w:t>is</w:t>
      </w:r>
      <w:r w:rsidR="008F057C">
        <w:t xml:space="preserve"> either located in the branch or the branch is connected to it. In the latter case</w:t>
      </w:r>
      <w:r>
        <w:t xml:space="preserve">, </w:t>
      </w:r>
      <w:r w:rsidR="008F057C">
        <w:t xml:space="preserve">the hardware system </w:t>
      </w:r>
      <w:r>
        <w:t>must be a server</w:t>
      </w:r>
      <w:r w:rsidR="008F057C">
        <w:t xml:space="preserve"> to which the branch is connected.</w:t>
      </w:r>
      <w:r w:rsidR="00FE2FAC">
        <w:t xml:space="preserve"> TargetDate is the input parameter of the procedure. A software application is expired, if its expiration date is before the TargetDate.</w:t>
      </w:r>
    </w:p>
    <w:p w14:paraId="4F51F5AA" w14:textId="77777777" w:rsidR="002A5DEF" w:rsidRDefault="002A5DEF" w:rsidP="008F057C">
      <w:r w:rsidRPr="00315834">
        <w:rPr>
          <w:highlight w:val="yellow"/>
        </w:rPr>
        <w:t>Your query should sort the result</w:t>
      </w:r>
      <w:r w:rsidR="0072572D" w:rsidRPr="00315834">
        <w:rPr>
          <w:highlight w:val="yellow"/>
        </w:rPr>
        <w:t xml:space="preserve"> in ascending order of BrNumbers.</w:t>
      </w:r>
    </w:p>
    <w:p w14:paraId="164A5234" w14:textId="77777777" w:rsidR="00E15B1B" w:rsidRDefault="00E15B1B" w:rsidP="008F057C">
      <w:r>
        <w:t>Show the result of the following call:</w:t>
      </w:r>
    </w:p>
    <w:p w14:paraId="3C404765" w14:textId="77777777" w:rsidR="00E15B1B" w:rsidRDefault="00E15B1B" w:rsidP="00E15B1B">
      <w:r>
        <w:t>CALL</w:t>
      </w:r>
      <w:r w:rsidRPr="00E15B1B">
        <w:t xml:space="preserve"> </w:t>
      </w:r>
      <w:r w:rsidRPr="00A66AB5">
        <w:t>ImpactedBranches</w:t>
      </w:r>
      <w:r>
        <w:t xml:space="preserve"> (“2023-01-01”);  -- (1</w:t>
      </w:r>
      <w:r w:rsidRPr="00E15B1B">
        <w:rPr>
          <w:vertAlign w:val="superscript"/>
        </w:rPr>
        <w:t>ST</w:t>
      </w:r>
      <w:r>
        <w:t xml:space="preserve"> 20 ROWS)</w:t>
      </w:r>
    </w:p>
    <w:p w14:paraId="08FFB181" w14:textId="77777777" w:rsidR="008F057C" w:rsidRDefault="008F057C" w:rsidP="008F057C">
      <w:pPr>
        <w:rPr>
          <w:b/>
        </w:rPr>
      </w:pPr>
      <w:r w:rsidRPr="00315834">
        <w:rPr>
          <w:b/>
          <w:highlight w:val="yellow"/>
        </w:rPr>
        <w:t>Sample Query Result:</w:t>
      </w:r>
    </w:p>
    <w:p w14:paraId="54496419" w14:textId="77777777" w:rsidR="008F057C" w:rsidRDefault="00F01DB3" w:rsidP="008F057C">
      <w:r>
        <w:rPr>
          <w:noProof/>
        </w:rPr>
        <w:drawing>
          <wp:inline distT="0" distB="0" distL="0" distR="0" wp14:anchorId="59B08B97" wp14:editId="64E7F8A5">
            <wp:extent cx="5419725" cy="1438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02CD" w14:textId="77777777" w:rsidR="008F057C" w:rsidRDefault="008F057C" w:rsidP="008F057C">
      <w:r w:rsidRPr="00390FD1">
        <w:rPr>
          <w:b/>
        </w:rPr>
        <w:t xml:space="preserve">Query in </w:t>
      </w:r>
      <w:r>
        <w:rPr>
          <w:b/>
        </w:rPr>
        <w:t>SQL:</w:t>
      </w:r>
    </w:p>
    <w:p w14:paraId="628245A4" w14:textId="77777777" w:rsidR="008F057C" w:rsidRDefault="008F057C" w:rsidP="008F057C">
      <w:r>
        <w:t>[Show the query statements]</w:t>
      </w:r>
    </w:p>
    <w:p w14:paraId="3AB6963F" w14:textId="53D0EF6D" w:rsidR="008F057C" w:rsidRDefault="007960F9" w:rsidP="006728A1">
      <w:r w:rsidRPr="007960F9">
        <w:lastRenderedPageBreak/>
        <w:drawing>
          <wp:inline distT="0" distB="0" distL="0" distR="0" wp14:anchorId="117E0E34" wp14:editId="31D37112">
            <wp:extent cx="6309360" cy="2647950"/>
            <wp:effectExtent l="0" t="0" r="0" b="0"/>
            <wp:docPr id="18232562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56234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B76C" w14:textId="77777777" w:rsidR="008F057C" w:rsidRPr="00F322FD" w:rsidRDefault="008F057C" w:rsidP="008F057C">
      <w:pPr>
        <w:rPr>
          <w:b/>
        </w:rPr>
      </w:pPr>
      <w:r w:rsidRPr="00F322FD">
        <w:rPr>
          <w:b/>
        </w:rPr>
        <w:t>Result:</w:t>
      </w:r>
    </w:p>
    <w:p w14:paraId="0EBF571F" w14:textId="77777777" w:rsidR="008F057C" w:rsidRDefault="008F057C" w:rsidP="008F057C">
      <w:r>
        <w:t>[Show the result of the query]</w:t>
      </w:r>
    </w:p>
    <w:p w14:paraId="5D7DEC2B" w14:textId="2D3152EC" w:rsidR="008F057C" w:rsidRDefault="0064202D" w:rsidP="008F057C">
      <w:r w:rsidRPr="0064202D">
        <w:rPr>
          <w:noProof/>
        </w:rPr>
        <w:drawing>
          <wp:inline distT="0" distB="0" distL="0" distR="0" wp14:anchorId="5846E09B" wp14:editId="32236EFB">
            <wp:extent cx="5525271" cy="3410426"/>
            <wp:effectExtent l="0" t="0" r="0" b="0"/>
            <wp:docPr id="3137879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87936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1865" w14:textId="77777777" w:rsidR="00FE2FAC" w:rsidRDefault="00FE2FAC" w:rsidP="00FE2FAC">
      <w:pPr>
        <w:pStyle w:val="Heading2"/>
      </w:pPr>
      <w:bookmarkStart w:id="12" w:name="_Toc150801529"/>
      <w:r>
        <w:t xml:space="preserve">Query 8 – </w:t>
      </w:r>
      <w:r w:rsidR="00F045F3">
        <w:t>Hardware systems, which have passed their warrantee periods.</w:t>
      </w:r>
      <w:bookmarkEnd w:id="12"/>
    </w:p>
    <w:p w14:paraId="43E6AE50" w14:textId="77777777" w:rsidR="00FE2FAC" w:rsidRDefault="00FE2FAC" w:rsidP="00FE2FAC">
      <w:r w:rsidRPr="00390FD1">
        <w:rPr>
          <w:b/>
        </w:rPr>
        <w:t>Query in English</w:t>
      </w:r>
      <w:r>
        <w:t xml:space="preserve">: </w:t>
      </w:r>
    </w:p>
    <w:p w14:paraId="03BA01D1" w14:textId="77777777" w:rsidR="00934722" w:rsidRDefault="00FE2FAC" w:rsidP="00FE2FAC">
      <w:r>
        <w:t xml:space="preserve">Show the </w:t>
      </w:r>
      <w:r w:rsidR="00E15B1B">
        <w:t xml:space="preserve">hardware systems whose warrantees, relative to </w:t>
      </w:r>
      <w:r w:rsidR="00125BFF">
        <w:t>a</w:t>
      </w:r>
      <w:r>
        <w:t xml:space="preserve"> </w:t>
      </w:r>
      <w:r w:rsidR="00934722">
        <w:t>target date</w:t>
      </w:r>
      <w:r w:rsidR="00E15B1B">
        <w:t>, have ended</w:t>
      </w:r>
      <w:r w:rsidR="00934722">
        <w:t>. Produce the query result</w:t>
      </w:r>
      <w:r w:rsidR="00125BFF">
        <w:t>s</w:t>
      </w:r>
      <w:r w:rsidR="00934722">
        <w:t xml:space="preserve"> for</w:t>
      </w:r>
      <w:r w:rsidR="00125BFF">
        <w:t xml:space="preserve"> each of</w:t>
      </w:r>
      <w:r w:rsidR="00934722">
        <w:t xml:space="preserve"> the target date</w:t>
      </w:r>
      <w:r w:rsidR="00125BFF">
        <w:t>s</w:t>
      </w:r>
      <w:r w:rsidR="00934722">
        <w:t xml:space="preserve"> of </w:t>
      </w:r>
      <w:r w:rsidR="00125BFF">
        <w:t>"2010</w:t>
      </w:r>
      <w:r>
        <w:t>-01-01"</w:t>
      </w:r>
      <w:r w:rsidR="00F045F3">
        <w:t xml:space="preserve"> and "2015-01-01", respectively</w:t>
      </w:r>
      <w:r>
        <w:t>.</w:t>
      </w:r>
      <w:r w:rsidR="00F045F3">
        <w:t xml:space="preserve"> (ALL ROWS)</w:t>
      </w:r>
    </w:p>
    <w:p w14:paraId="11E45EBC" w14:textId="77777777" w:rsidR="00FE2FAC" w:rsidRDefault="00FE2FAC" w:rsidP="00FE2FAC">
      <w:pPr>
        <w:rPr>
          <w:b/>
        </w:rPr>
      </w:pPr>
      <w:r>
        <w:rPr>
          <w:b/>
        </w:rPr>
        <w:t>Sample Query Result:</w:t>
      </w:r>
    </w:p>
    <w:p w14:paraId="0113016E" w14:textId="77777777" w:rsidR="00F045F3" w:rsidRDefault="00F045F3" w:rsidP="00FE2FA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23AB526" wp14:editId="1144392A">
            <wp:extent cx="4543425" cy="504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961A" w14:textId="77777777" w:rsidR="00F045F3" w:rsidRPr="00FE2FAC" w:rsidRDefault="00F045F3" w:rsidP="00FE2FAC">
      <w:pPr>
        <w:rPr>
          <w:color w:val="FF0000"/>
        </w:rPr>
      </w:pPr>
      <w:r>
        <w:rPr>
          <w:noProof/>
        </w:rPr>
        <w:drawing>
          <wp:inline distT="0" distB="0" distL="0" distR="0" wp14:anchorId="0151C93E" wp14:editId="39A1FFDA">
            <wp:extent cx="6181725" cy="733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45AD" w14:textId="77777777" w:rsidR="00FE2FAC" w:rsidRDefault="00FE2FAC" w:rsidP="00FE2FAC">
      <w:r w:rsidRPr="00390FD1">
        <w:rPr>
          <w:b/>
        </w:rPr>
        <w:t xml:space="preserve">Query in </w:t>
      </w:r>
      <w:r>
        <w:rPr>
          <w:b/>
        </w:rPr>
        <w:t>SQL:</w:t>
      </w:r>
    </w:p>
    <w:p w14:paraId="02F6E82D" w14:textId="77777777" w:rsidR="00FE2FAC" w:rsidRDefault="00FE2FAC" w:rsidP="00FE2FAC">
      <w:r>
        <w:t>[Show the query statements]</w:t>
      </w:r>
    </w:p>
    <w:p w14:paraId="5535B028" w14:textId="4A5A4BC8" w:rsidR="00FE2FAC" w:rsidRDefault="00DE4A9C" w:rsidP="00FE2FAC">
      <w:r w:rsidRPr="00DE4A9C">
        <w:rPr>
          <w:noProof/>
        </w:rPr>
        <w:drawing>
          <wp:inline distT="0" distB="0" distL="0" distR="0" wp14:anchorId="051A0BE1" wp14:editId="2DE797B5">
            <wp:extent cx="6309360" cy="703580"/>
            <wp:effectExtent l="0" t="0" r="0" b="1270"/>
            <wp:docPr id="33811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07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D603" w14:textId="77777777" w:rsidR="00FE2FAC" w:rsidRPr="00F322FD" w:rsidRDefault="00FE2FAC" w:rsidP="00FE2FAC">
      <w:pPr>
        <w:rPr>
          <w:b/>
        </w:rPr>
      </w:pPr>
      <w:r w:rsidRPr="00F322FD">
        <w:rPr>
          <w:b/>
        </w:rPr>
        <w:t>Result:</w:t>
      </w:r>
    </w:p>
    <w:p w14:paraId="1925F5A7" w14:textId="77777777" w:rsidR="00FE2FAC" w:rsidRDefault="00FE2FAC" w:rsidP="00FE2FAC">
      <w:r>
        <w:t>[Show the result of the query]</w:t>
      </w:r>
    </w:p>
    <w:p w14:paraId="604DC2DC" w14:textId="62990304" w:rsidR="00FE2FAC" w:rsidRDefault="00530179" w:rsidP="00FE2FAC">
      <w:r w:rsidRPr="00530179">
        <w:rPr>
          <w:noProof/>
        </w:rPr>
        <w:drawing>
          <wp:inline distT="0" distB="0" distL="0" distR="0" wp14:anchorId="2315A45F" wp14:editId="104F83EA">
            <wp:extent cx="4696480" cy="295316"/>
            <wp:effectExtent l="0" t="0" r="8890" b="9525"/>
            <wp:docPr id="148001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107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EC8B" w14:textId="16D06868" w:rsidR="00F7714B" w:rsidRDefault="00F7714B" w:rsidP="00FE2FAC">
      <w:r w:rsidRPr="00F7714B">
        <w:rPr>
          <w:noProof/>
        </w:rPr>
        <w:drawing>
          <wp:inline distT="0" distB="0" distL="0" distR="0" wp14:anchorId="544221AA" wp14:editId="240E3165">
            <wp:extent cx="6309360" cy="1828165"/>
            <wp:effectExtent l="0" t="0" r="0" b="635"/>
            <wp:docPr id="1169364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6460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5ECB" w14:textId="77777777" w:rsidR="00F045F3" w:rsidRDefault="00F045F3" w:rsidP="00F045F3">
      <w:pPr>
        <w:pStyle w:val="Heading2"/>
      </w:pPr>
      <w:bookmarkStart w:id="13" w:name="_Toc150801530"/>
      <w:r>
        <w:t xml:space="preserve">Query 9 – </w:t>
      </w:r>
      <w:r w:rsidR="00531C3C">
        <w:t>Servers and connected hardware</w:t>
      </w:r>
      <w:r>
        <w:t>.</w:t>
      </w:r>
      <w:bookmarkEnd w:id="13"/>
    </w:p>
    <w:p w14:paraId="0DF668AB" w14:textId="77777777" w:rsidR="00F045F3" w:rsidRDefault="00F045F3" w:rsidP="00F045F3">
      <w:r w:rsidRPr="00390FD1">
        <w:rPr>
          <w:b/>
        </w:rPr>
        <w:t>Query in English</w:t>
      </w:r>
      <w:r>
        <w:t xml:space="preserve">: </w:t>
      </w:r>
    </w:p>
    <w:p w14:paraId="411A1035" w14:textId="77777777" w:rsidR="00F045F3" w:rsidRDefault="00FC3362" w:rsidP="0085625B">
      <w:pPr>
        <w:ind w:left="720"/>
      </w:pPr>
      <w:r>
        <w:t>S</w:t>
      </w:r>
      <w:r w:rsidR="00531C3C">
        <w:t>how the hardware systems</w:t>
      </w:r>
      <w:r w:rsidR="0085625B">
        <w:t>, which are</w:t>
      </w:r>
      <w:r w:rsidR="00531C3C">
        <w:t xml:space="preserve"> connected to </w:t>
      </w:r>
      <w:r>
        <w:t>each server</w:t>
      </w:r>
      <w:r w:rsidR="00531C3C">
        <w:t xml:space="preserve">. Group and sort the result by the </w:t>
      </w:r>
      <w:r w:rsidR="0085625B">
        <w:t xml:space="preserve">model numbers of the </w:t>
      </w:r>
      <w:r w:rsidR="00531C3C">
        <w:t>server</w:t>
      </w:r>
      <w:r w:rsidR="00423843">
        <w:t>s</w:t>
      </w:r>
      <w:r w:rsidR="00531C3C">
        <w:t xml:space="preserve"> and the </w:t>
      </w:r>
      <w:r w:rsidR="00423843">
        <w:t xml:space="preserve">model numbers of </w:t>
      </w:r>
      <w:r>
        <w:t xml:space="preserve">the </w:t>
      </w:r>
      <w:r w:rsidR="00531C3C">
        <w:t xml:space="preserve">connected hardware </w:t>
      </w:r>
      <w:r w:rsidR="0085625B">
        <w:t>systems</w:t>
      </w:r>
      <w:r w:rsidR="00531C3C">
        <w:t>, respectively (List 20 rows)</w:t>
      </w:r>
    </w:p>
    <w:p w14:paraId="1FECA1EA" w14:textId="77777777" w:rsidR="00F045F3" w:rsidRDefault="00F045F3" w:rsidP="00F045F3">
      <w:pPr>
        <w:rPr>
          <w:b/>
        </w:rPr>
      </w:pPr>
      <w:r>
        <w:rPr>
          <w:b/>
        </w:rPr>
        <w:t>Sample Query Result:</w:t>
      </w:r>
    </w:p>
    <w:p w14:paraId="540C4D9F" w14:textId="77777777" w:rsidR="00F045F3" w:rsidRDefault="00531C3C" w:rsidP="00F045F3">
      <w:pPr>
        <w:rPr>
          <w:color w:val="FF0000"/>
        </w:rPr>
      </w:pPr>
      <w:r>
        <w:rPr>
          <w:noProof/>
        </w:rPr>
        <w:drawing>
          <wp:inline distT="0" distB="0" distL="0" distR="0" wp14:anchorId="16E12E1C" wp14:editId="2AFA239C">
            <wp:extent cx="6309360" cy="742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-4000"/>
                    <a:stretch/>
                  </pic:blipFill>
                  <pic:spPr bwMode="auto">
                    <a:xfrm>
                      <a:off x="0" y="0"/>
                      <a:ext cx="630936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AAEC4" w14:textId="77777777" w:rsidR="00F045F3" w:rsidRDefault="00F045F3" w:rsidP="00F045F3">
      <w:r w:rsidRPr="00390FD1">
        <w:rPr>
          <w:b/>
        </w:rPr>
        <w:t xml:space="preserve">Query in </w:t>
      </w:r>
      <w:r>
        <w:rPr>
          <w:b/>
        </w:rPr>
        <w:t>SQL:</w:t>
      </w:r>
    </w:p>
    <w:p w14:paraId="6FDF8585" w14:textId="77777777" w:rsidR="00F045F3" w:rsidRDefault="00F045F3" w:rsidP="00F045F3">
      <w:r>
        <w:lastRenderedPageBreak/>
        <w:t>[Show the query statements]</w:t>
      </w:r>
    </w:p>
    <w:p w14:paraId="6D1223F1" w14:textId="184D7497" w:rsidR="00F045F3" w:rsidRDefault="00DF095C" w:rsidP="00F045F3">
      <w:r>
        <w:rPr>
          <w:noProof/>
        </w:rPr>
        <w:drawing>
          <wp:inline distT="0" distB="0" distL="0" distR="0" wp14:anchorId="34C07972" wp14:editId="44F59DA4">
            <wp:extent cx="6309360" cy="1320800"/>
            <wp:effectExtent l="0" t="0" r="0" b="0"/>
            <wp:docPr id="22148707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87071" name="Picture 1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D2A7" w14:textId="77777777" w:rsidR="00F045F3" w:rsidRPr="00F322FD" w:rsidRDefault="00F045F3" w:rsidP="00F045F3">
      <w:pPr>
        <w:rPr>
          <w:b/>
        </w:rPr>
      </w:pPr>
      <w:r w:rsidRPr="00F322FD">
        <w:rPr>
          <w:b/>
        </w:rPr>
        <w:t>Result:</w:t>
      </w:r>
    </w:p>
    <w:p w14:paraId="6A13457B" w14:textId="77777777" w:rsidR="00F045F3" w:rsidRDefault="00F045F3" w:rsidP="00F045F3">
      <w:r>
        <w:t>[Show the result of the query]</w:t>
      </w:r>
    </w:p>
    <w:p w14:paraId="005D606C" w14:textId="6ABAAB17" w:rsidR="00F045F3" w:rsidRDefault="00B9273F" w:rsidP="00F045F3">
      <w:r w:rsidRPr="00B9273F">
        <w:rPr>
          <w:noProof/>
        </w:rPr>
        <w:drawing>
          <wp:inline distT="0" distB="0" distL="0" distR="0" wp14:anchorId="16427384" wp14:editId="14AC527B">
            <wp:extent cx="6309360" cy="2976245"/>
            <wp:effectExtent l="0" t="0" r="0" b="0"/>
            <wp:docPr id="1985745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560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AF75" w14:textId="77777777" w:rsidR="00531C3C" w:rsidRDefault="00531C3C" w:rsidP="00531C3C">
      <w:pPr>
        <w:pStyle w:val="Heading2"/>
      </w:pPr>
      <w:bookmarkStart w:id="14" w:name="_Toc150801531"/>
      <w:r>
        <w:t>Query 10 – Servers and Branches.</w:t>
      </w:r>
      <w:bookmarkEnd w:id="14"/>
    </w:p>
    <w:p w14:paraId="147FD308" w14:textId="77777777" w:rsidR="00531C3C" w:rsidRDefault="00531C3C" w:rsidP="00531C3C">
      <w:r w:rsidRPr="00390FD1">
        <w:rPr>
          <w:b/>
        </w:rPr>
        <w:t>Query in English</w:t>
      </w:r>
      <w:r>
        <w:t xml:space="preserve">: </w:t>
      </w:r>
    </w:p>
    <w:p w14:paraId="06CF8C3E" w14:textId="77777777" w:rsidR="00531C3C" w:rsidRDefault="00531C3C" w:rsidP="00531C3C">
      <w:r>
        <w:t xml:space="preserve">For each server, show the </w:t>
      </w:r>
      <w:r w:rsidR="0085625B">
        <w:t>branches</w:t>
      </w:r>
      <w:r>
        <w:t xml:space="preserve"> connected to it. Group and sort the result by the server</w:t>
      </w:r>
      <w:r w:rsidR="0085625B">
        <w:t xml:space="preserve"> model number</w:t>
      </w:r>
      <w:r>
        <w:t xml:space="preserve"> and the </w:t>
      </w:r>
      <w:r w:rsidR="0085625B">
        <w:t>branch number</w:t>
      </w:r>
      <w:r>
        <w:t>, respectively (</w:t>
      </w:r>
      <w:r w:rsidR="0085625B">
        <w:t>1</w:t>
      </w:r>
      <w:r w:rsidR="0085625B" w:rsidRPr="0085625B">
        <w:rPr>
          <w:vertAlign w:val="superscript"/>
        </w:rPr>
        <w:t>ST</w:t>
      </w:r>
      <w:r w:rsidR="0085625B">
        <w:t xml:space="preserve"> 20 ROWS</w:t>
      </w:r>
      <w:r>
        <w:t>)</w:t>
      </w:r>
    </w:p>
    <w:p w14:paraId="6343E43E" w14:textId="77777777" w:rsidR="00531C3C" w:rsidRDefault="00531C3C" w:rsidP="00531C3C">
      <w:pPr>
        <w:rPr>
          <w:b/>
        </w:rPr>
      </w:pPr>
      <w:r>
        <w:rPr>
          <w:b/>
        </w:rPr>
        <w:t>Sample Query Result:</w:t>
      </w:r>
    </w:p>
    <w:p w14:paraId="3E9819FD" w14:textId="77777777" w:rsidR="00531C3C" w:rsidRDefault="00531C3C" w:rsidP="00531C3C">
      <w:pPr>
        <w:rPr>
          <w:color w:val="FF0000"/>
        </w:rPr>
      </w:pPr>
      <w:r>
        <w:rPr>
          <w:noProof/>
        </w:rPr>
        <w:drawing>
          <wp:inline distT="0" distB="0" distL="0" distR="0" wp14:anchorId="78E1EE4B" wp14:editId="0E7FB57A">
            <wp:extent cx="4829175" cy="771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C770" w14:textId="77777777" w:rsidR="00531C3C" w:rsidRDefault="00531C3C" w:rsidP="00531C3C">
      <w:r w:rsidRPr="00390FD1">
        <w:rPr>
          <w:b/>
        </w:rPr>
        <w:t xml:space="preserve">Query in </w:t>
      </w:r>
      <w:r>
        <w:rPr>
          <w:b/>
        </w:rPr>
        <w:t>SQL:</w:t>
      </w:r>
    </w:p>
    <w:p w14:paraId="19D50D4C" w14:textId="77777777" w:rsidR="00531C3C" w:rsidRDefault="00531C3C" w:rsidP="00531C3C">
      <w:r>
        <w:t>[Show the query statements]</w:t>
      </w:r>
    </w:p>
    <w:p w14:paraId="1D6BEEF5" w14:textId="56623592" w:rsidR="00531C3C" w:rsidRDefault="00AA6EB8" w:rsidP="00531C3C">
      <w:r>
        <w:rPr>
          <w:noProof/>
        </w:rPr>
        <w:lastRenderedPageBreak/>
        <w:drawing>
          <wp:inline distT="0" distB="0" distL="0" distR="0" wp14:anchorId="7F1E6FCA" wp14:editId="4FA70B1D">
            <wp:extent cx="3886200" cy="1971675"/>
            <wp:effectExtent l="0" t="0" r="0" b="9525"/>
            <wp:docPr id="211013858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38580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F862" w14:textId="77777777" w:rsidR="00531C3C" w:rsidRPr="00F322FD" w:rsidRDefault="00531C3C" w:rsidP="00531C3C">
      <w:pPr>
        <w:rPr>
          <w:b/>
        </w:rPr>
      </w:pPr>
      <w:r w:rsidRPr="00F322FD">
        <w:rPr>
          <w:b/>
        </w:rPr>
        <w:t>Result:</w:t>
      </w:r>
    </w:p>
    <w:p w14:paraId="2FD7971A" w14:textId="77777777" w:rsidR="00531C3C" w:rsidRDefault="00531C3C" w:rsidP="00531C3C">
      <w:r>
        <w:t>[Show the result of the query]</w:t>
      </w:r>
    </w:p>
    <w:p w14:paraId="7CCC8F91" w14:textId="477B03CB" w:rsidR="00531C3C" w:rsidRDefault="00E60426" w:rsidP="00531C3C">
      <w:r w:rsidRPr="00E60426">
        <w:rPr>
          <w:noProof/>
        </w:rPr>
        <w:drawing>
          <wp:inline distT="0" distB="0" distL="0" distR="0" wp14:anchorId="554D6799" wp14:editId="158C4528">
            <wp:extent cx="4944165" cy="3458058"/>
            <wp:effectExtent l="0" t="0" r="0" b="9525"/>
            <wp:docPr id="1977461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6141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A6AF" w14:textId="77777777" w:rsidR="00713501" w:rsidRDefault="005613DB" w:rsidP="005613DB">
      <w:pPr>
        <w:pStyle w:val="Heading1"/>
      </w:pPr>
      <w:bookmarkStart w:id="15" w:name="_Toc150801532"/>
      <w:r>
        <w:t>What to Turn In</w:t>
      </w:r>
      <w:bookmarkEnd w:id="15"/>
    </w:p>
    <w:p w14:paraId="50836EE6" w14:textId="6B116874" w:rsidR="005613DB" w:rsidRDefault="005613DB" w:rsidP="005613DB">
      <w:pPr>
        <w:pStyle w:val="ListParagraph"/>
        <w:numPr>
          <w:ilvl w:val="0"/>
          <w:numId w:val="5"/>
        </w:numPr>
      </w:pPr>
      <w:r>
        <w:t xml:space="preserve">This document, which includes your responses. Add your name to the file name after the word </w:t>
      </w:r>
      <w:r w:rsidR="00EA265D">
        <w:t>Fall2023-</w:t>
      </w:r>
    </w:p>
    <w:p w14:paraId="5D4259E6" w14:textId="7EB57394" w:rsidR="005613DB" w:rsidRDefault="005613DB" w:rsidP="005613DB">
      <w:pPr>
        <w:pStyle w:val="ListParagraph"/>
        <w:numPr>
          <w:ilvl w:val="0"/>
          <w:numId w:val="5"/>
        </w:numPr>
      </w:pPr>
      <w:r>
        <w:t xml:space="preserve">One exported </w:t>
      </w:r>
      <w:r w:rsidRPr="00FA3E44">
        <w:rPr>
          <w:b/>
          <w:bCs/>
        </w:rPr>
        <w:t>self-contained file</w:t>
      </w:r>
      <w:r>
        <w:t xml:space="preserve">, which contains </w:t>
      </w:r>
      <w:r w:rsidRPr="00FA3E44">
        <w:rPr>
          <w:b/>
          <w:bCs/>
        </w:rPr>
        <w:t>your</w:t>
      </w:r>
      <w:r w:rsidR="00FA3E44" w:rsidRPr="00FA3E44">
        <w:rPr>
          <w:b/>
          <w:bCs/>
        </w:rPr>
        <w:t xml:space="preserve"> team developed</w:t>
      </w:r>
      <w:r>
        <w:t xml:space="preserve"> database schema and data. Refer to the following YouTube video, which describes how a MySQL database file can be exported</w:t>
      </w:r>
      <w:r w:rsidR="00EC62CD">
        <w:t>:</w:t>
      </w:r>
    </w:p>
    <w:p w14:paraId="557FBF6B" w14:textId="77777777" w:rsidR="005613DB" w:rsidRDefault="00000000" w:rsidP="005613DB">
      <w:pPr>
        <w:ind w:left="720"/>
      </w:pPr>
      <w:hyperlink r:id="rId56" w:history="1">
        <w:r w:rsidR="005613DB">
          <w:rPr>
            <w:rStyle w:val="Hyperlink"/>
          </w:rPr>
          <w:t>MySQL Workbench Database Export and Import</w:t>
        </w:r>
      </w:hyperlink>
    </w:p>
    <w:p w14:paraId="20DF572C" w14:textId="6D5AF825" w:rsidR="005613DB" w:rsidRDefault="00FA3E44" w:rsidP="00805672">
      <w:pPr>
        <w:pStyle w:val="ListParagraph"/>
        <w:numPr>
          <w:ilvl w:val="0"/>
          <w:numId w:val="5"/>
        </w:numPr>
      </w:pPr>
      <w:r>
        <w:t xml:space="preserve">One exported </w:t>
      </w:r>
      <w:r w:rsidRPr="00FA3E44">
        <w:rPr>
          <w:b/>
          <w:bCs/>
        </w:rPr>
        <w:t>self-contained file</w:t>
      </w:r>
      <w:r>
        <w:t xml:space="preserve">, which contains your database schema and data, based on the </w:t>
      </w:r>
      <w:r w:rsidRPr="00FA3E44">
        <w:rPr>
          <w:b/>
          <w:bCs/>
        </w:rPr>
        <w:t>dataset I gave you</w:t>
      </w:r>
      <w:r>
        <w:t xml:space="preserve">. </w:t>
      </w:r>
    </w:p>
    <w:p w14:paraId="331FEAA8" w14:textId="77777777" w:rsidR="005613DB" w:rsidRPr="005613DB" w:rsidRDefault="005613DB" w:rsidP="005613DB"/>
    <w:sectPr w:rsidR="005613DB" w:rsidRPr="005613DB" w:rsidSect="00405235">
      <w:footerReference w:type="default" r:id="rId57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4B03" w14:textId="77777777" w:rsidR="00443D51" w:rsidRDefault="00443D51" w:rsidP="00410183">
      <w:pPr>
        <w:spacing w:after="0" w:line="240" w:lineRule="auto"/>
      </w:pPr>
      <w:r>
        <w:separator/>
      </w:r>
    </w:p>
  </w:endnote>
  <w:endnote w:type="continuationSeparator" w:id="0">
    <w:p w14:paraId="27303859" w14:textId="77777777" w:rsidR="00443D51" w:rsidRDefault="00443D51" w:rsidP="0041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4B92" w14:textId="034EB22F" w:rsidR="00410183" w:rsidRPr="00673E73" w:rsidRDefault="00410183" w:rsidP="00410183">
    <w:pPr>
      <w:pStyle w:val="Footer"/>
      <w:rPr>
        <w:sz w:val="18"/>
      </w:rPr>
    </w:pPr>
    <w:r w:rsidRPr="00673E73">
      <w:rPr>
        <w:sz w:val="18"/>
      </w:rPr>
      <w:t xml:space="preserve">Last printed </w:t>
    </w:r>
    <w:r w:rsidRPr="00673E73">
      <w:rPr>
        <w:sz w:val="18"/>
      </w:rPr>
      <w:fldChar w:fldCharType="begin"/>
    </w:r>
    <w:r w:rsidRPr="00673E73">
      <w:rPr>
        <w:sz w:val="18"/>
      </w:rPr>
      <w:instrText xml:space="preserve"> PRINTDATE \@ "M/d/yyyy h:mm am/pm" </w:instrText>
    </w:r>
    <w:r w:rsidRPr="00673E73">
      <w:rPr>
        <w:sz w:val="18"/>
      </w:rPr>
      <w:fldChar w:fldCharType="separate"/>
    </w:r>
    <w:r w:rsidR="00587B79">
      <w:rPr>
        <w:noProof/>
        <w:sz w:val="18"/>
      </w:rPr>
      <w:t>11/13/2023 7:46 PM</w:t>
    </w:r>
    <w:r w:rsidRPr="00673E73">
      <w:rPr>
        <w:sz w:val="18"/>
      </w:rPr>
      <w:fldChar w:fldCharType="end"/>
    </w:r>
    <w:r w:rsidRPr="00673E73">
      <w:rPr>
        <w:sz w:val="18"/>
      </w:rPr>
      <w:tab/>
    </w:r>
    <w:r w:rsidRPr="00673E73">
      <w:rPr>
        <w:sz w:val="18"/>
      </w:rPr>
      <w:tab/>
      <w:t xml:space="preserve">Page </w:t>
    </w:r>
    <w:r w:rsidRPr="00673E73">
      <w:rPr>
        <w:sz w:val="18"/>
      </w:rPr>
      <w:fldChar w:fldCharType="begin"/>
    </w:r>
    <w:r w:rsidRPr="00673E73">
      <w:rPr>
        <w:sz w:val="18"/>
      </w:rPr>
      <w:instrText xml:space="preserve"> PAGE </w:instrText>
    </w:r>
    <w:r w:rsidRPr="00673E73">
      <w:rPr>
        <w:sz w:val="18"/>
      </w:rPr>
      <w:fldChar w:fldCharType="separate"/>
    </w:r>
    <w:r w:rsidR="008B2EDD">
      <w:rPr>
        <w:noProof/>
        <w:sz w:val="18"/>
      </w:rPr>
      <w:t>8</w:t>
    </w:r>
    <w:r w:rsidRPr="00673E73">
      <w:rPr>
        <w:sz w:val="18"/>
      </w:rPr>
      <w:fldChar w:fldCharType="end"/>
    </w:r>
    <w:r w:rsidRPr="00673E73">
      <w:rPr>
        <w:sz w:val="18"/>
      </w:rPr>
      <w:t xml:space="preserve"> of </w:t>
    </w:r>
    <w:r w:rsidRPr="00673E73">
      <w:rPr>
        <w:sz w:val="18"/>
      </w:rPr>
      <w:fldChar w:fldCharType="begin"/>
    </w:r>
    <w:r w:rsidRPr="00673E73">
      <w:rPr>
        <w:sz w:val="18"/>
      </w:rPr>
      <w:instrText xml:space="preserve"> NUMPAGES </w:instrText>
    </w:r>
    <w:r w:rsidRPr="00673E73">
      <w:rPr>
        <w:sz w:val="18"/>
      </w:rPr>
      <w:fldChar w:fldCharType="separate"/>
    </w:r>
    <w:r w:rsidR="008B2EDD">
      <w:rPr>
        <w:noProof/>
        <w:sz w:val="18"/>
      </w:rPr>
      <w:t>8</w:t>
    </w:r>
    <w:r w:rsidRPr="00673E73">
      <w:rPr>
        <w:sz w:val="18"/>
      </w:rPr>
      <w:fldChar w:fldCharType="end"/>
    </w:r>
  </w:p>
  <w:p w14:paraId="2DB20917" w14:textId="60D24E18" w:rsidR="00410183" w:rsidRPr="00673E73" w:rsidRDefault="00410183" w:rsidP="00673E73">
    <w:pPr>
      <w:pStyle w:val="Footer"/>
      <w:tabs>
        <w:tab w:val="center" w:pos="4950"/>
      </w:tabs>
      <w:rPr>
        <w:sz w:val="18"/>
        <w:lang w:val="fr-FR"/>
      </w:rPr>
    </w:pPr>
    <w:r w:rsidRPr="00673E73">
      <w:rPr>
        <w:sz w:val="18"/>
      </w:rPr>
      <w:tab/>
    </w:r>
    <w:r w:rsidRPr="00673E73">
      <w:rPr>
        <w:sz w:val="18"/>
        <w:lang w:val="fr-FR"/>
      </w:rPr>
      <w:t xml:space="preserve">Filename: </w:t>
    </w:r>
    <w:r w:rsidRPr="00673E73">
      <w:rPr>
        <w:sz w:val="18"/>
      </w:rPr>
      <w:fldChar w:fldCharType="begin"/>
    </w:r>
    <w:r w:rsidRPr="00673E73">
      <w:rPr>
        <w:sz w:val="18"/>
        <w:lang w:val="fr-FR"/>
      </w:rPr>
      <w:instrText xml:space="preserve"> FILENAME  \* MERGEFORMAT </w:instrText>
    </w:r>
    <w:r w:rsidRPr="00673E73">
      <w:rPr>
        <w:sz w:val="18"/>
      </w:rPr>
      <w:fldChar w:fldCharType="separate"/>
    </w:r>
    <w:r w:rsidR="00587B79">
      <w:rPr>
        <w:noProof/>
        <w:sz w:val="18"/>
        <w:lang w:val="fr-FR"/>
      </w:rPr>
      <w:t>IT Asset Management-Query Processing-DESCRIPTION-Fall2023-Ver01.00.docx</w:t>
    </w:r>
    <w:r w:rsidRPr="00673E7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8C4F" w14:textId="77777777" w:rsidR="00443D51" w:rsidRDefault="00443D51" w:rsidP="00410183">
      <w:pPr>
        <w:spacing w:after="0" w:line="240" w:lineRule="auto"/>
      </w:pPr>
      <w:r>
        <w:separator/>
      </w:r>
    </w:p>
  </w:footnote>
  <w:footnote w:type="continuationSeparator" w:id="0">
    <w:p w14:paraId="1B696E60" w14:textId="77777777" w:rsidR="00443D51" w:rsidRDefault="00443D51" w:rsidP="0041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B3E"/>
    <w:multiLevelType w:val="multilevel"/>
    <w:tmpl w:val="D29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7D18BD"/>
    <w:multiLevelType w:val="hybridMultilevel"/>
    <w:tmpl w:val="5B565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65399"/>
    <w:multiLevelType w:val="hybridMultilevel"/>
    <w:tmpl w:val="941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70FBC"/>
    <w:multiLevelType w:val="hybridMultilevel"/>
    <w:tmpl w:val="9CC6B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A052A"/>
    <w:multiLevelType w:val="hybridMultilevel"/>
    <w:tmpl w:val="B0DE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3708">
    <w:abstractNumId w:val="0"/>
  </w:num>
  <w:num w:numId="2" w16cid:durableId="1070733504">
    <w:abstractNumId w:val="4"/>
  </w:num>
  <w:num w:numId="3" w16cid:durableId="1091049063">
    <w:abstractNumId w:val="2"/>
  </w:num>
  <w:num w:numId="4" w16cid:durableId="1851291380">
    <w:abstractNumId w:val="3"/>
  </w:num>
  <w:num w:numId="5" w16cid:durableId="19570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DD"/>
    <w:rsid w:val="00020A5F"/>
    <w:rsid w:val="000217E2"/>
    <w:rsid w:val="00033CA4"/>
    <w:rsid w:val="000346D1"/>
    <w:rsid w:val="000639A8"/>
    <w:rsid w:val="00074B1E"/>
    <w:rsid w:val="000D2B37"/>
    <w:rsid w:val="000E1263"/>
    <w:rsid w:val="000F19B5"/>
    <w:rsid w:val="000F34EB"/>
    <w:rsid w:val="000F789B"/>
    <w:rsid w:val="00115D32"/>
    <w:rsid w:val="00125BFF"/>
    <w:rsid w:val="00133075"/>
    <w:rsid w:val="001523A8"/>
    <w:rsid w:val="00153AF2"/>
    <w:rsid w:val="00157D03"/>
    <w:rsid w:val="001A65DA"/>
    <w:rsid w:val="001A6ECC"/>
    <w:rsid w:val="001B2F00"/>
    <w:rsid w:val="001C4C3B"/>
    <w:rsid w:val="001D291B"/>
    <w:rsid w:val="00274660"/>
    <w:rsid w:val="00274E40"/>
    <w:rsid w:val="002A5DEF"/>
    <w:rsid w:val="002B13DA"/>
    <w:rsid w:val="002B389A"/>
    <w:rsid w:val="00315834"/>
    <w:rsid w:val="00331920"/>
    <w:rsid w:val="00345749"/>
    <w:rsid w:val="00347858"/>
    <w:rsid w:val="00367134"/>
    <w:rsid w:val="00374C7B"/>
    <w:rsid w:val="00390FD1"/>
    <w:rsid w:val="003915A6"/>
    <w:rsid w:val="00397116"/>
    <w:rsid w:val="003A26A0"/>
    <w:rsid w:val="003A305C"/>
    <w:rsid w:val="003C09D0"/>
    <w:rsid w:val="003C1777"/>
    <w:rsid w:val="004012CF"/>
    <w:rsid w:val="00401798"/>
    <w:rsid w:val="00402EEA"/>
    <w:rsid w:val="00405235"/>
    <w:rsid w:val="00410183"/>
    <w:rsid w:val="004118E4"/>
    <w:rsid w:val="00423843"/>
    <w:rsid w:val="00443D51"/>
    <w:rsid w:val="00451E12"/>
    <w:rsid w:val="0048054B"/>
    <w:rsid w:val="00481E58"/>
    <w:rsid w:val="00500EA6"/>
    <w:rsid w:val="005018A4"/>
    <w:rsid w:val="0051546C"/>
    <w:rsid w:val="00517119"/>
    <w:rsid w:val="00523AFF"/>
    <w:rsid w:val="00526DC7"/>
    <w:rsid w:val="00530179"/>
    <w:rsid w:val="00531C3C"/>
    <w:rsid w:val="00533EA4"/>
    <w:rsid w:val="00552AC6"/>
    <w:rsid w:val="005613DB"/>
    <w:rsid w:val="00587B79"/>
    <w:rsid w:val="00597F69"/>
    <w:rsid w:val="005C6BA9"/>
    <w:rsid w:val="005D4350"/>
    <w:rsid w:val="005D7D39"/>
    <w:rsid w:val="00604252"/>
    <w:rsid w:val="006244CC"/>
    <w:rsid w:val="00640D2E"/>
    <w:rsid w:val="0064202D"/>
    <w:rsid w:val="006665BD"/>
    <w:rsid w:val="006728A1"/>
    <w:rsid w:val="00673E73"/>
    <w:rsid w:val="006762E0"/>
    <w:rsid w:val="00676693"/>
    <w:rsid w:val="0067696F"/>
    <w:rsid w:val="006B052C"/>
    <w:rsid w:val="006B2C7D"/>
    <w:rsid w:val="006B527F"/>
    <w:rsid w:val="006E4287"/>
    <w:rsid w:val="00700FA1"/>
    <w:rsid w:val="0070520A"/>
    <w:rsid w:val="00706634"/>
    <w:rsid w:val="00713501"/>
    <w:rsid w:val="0072572D"/>
    <w:rsid w:val="00726280"/>
    <w:rsid w:val="00744EF9"/>
    <w:rsid w:val="00750630"/>
    <w:rsid w:val="00752E41"/>
    <w:rsid w:val="0075465C"/>
    <w:rsid w:val="00755C21"/>
    <w:rsid w:val="007951AC"/>
    <w:rsid w:val="007960F9"/>
    <w:rsid w:val="007A05DF"/>
    <w:rsid w:val="007C1CF6"/>
    <w:rsid w:val="007C4F77"/>
    <w:rsid w:val="007C66A1"/>
    <w:rsid w:val="007F302E"/>
    <w:rsid w:val="00811785"/>
    <w:rsid w:val="00837F07"/>
    <w:rsid w:val="00842893"/>
    <w:rsid w:val="0085625B"/>
    <w:rsid w:val="008871A0"/>
    <w:rsid w:val="008B2EDD"/>
    <w:rsid w:val="008C7C8E"/>
    <w:rsid w:val="008D4D88"/>
    <w:rsid w:val="008D4ED7"/>
    <w:rsid w:val="008F057C"/>
    <w:rsid w:val="008F5184"/>
    <w:rsid w:val="009126E2"/>
    <w:rsid w:val="009302A4"/>
    <w:rsid w:val="00934722"/>
    <w:rsid w:val="00946E5C"/>
    <w:rsid w:val="00966578"/>
    <w:rsid w:val="00991426"/>
    <w:rsid w:val="00995FF4"/>
    <w:rsid w:val="009C4E90"/>
    <w:rsid w:val="009E3A73"/>
    <w:rsid w:val="009F404E"/>
    <w:rsid w:val="009F4910"/>
    <w:rsid w:val="00A218F2"/>
    <w:rsid w:val="00A40906"/>
    <w:rsid w:val="00A50711"/>
    <w:rsid w:val="00A66AB5"/>
    <w:rsid w:val="00A7754C"/>
    <w:rsid w:val="00AA6EB8"/>
    <w:rsid w:val="00AC1341"/>
    <w:rsid w:val="00AC2CFA"/>
    <w:rsid w:val="00AC7B04"/>
    <w:rsid w:val="00AD5BC5"/>
    <w:rsid w:val="00AF4C28"/>
    <w:rsid w:val="00B2092F"/>
    <w:rsid w:val="00B714DD"/>
    <w:rsid w:val="00B760BC"/>
    <w:rsid w:val="00B9273F"/>
    <w:rsid w:val="00BF6FFF"/>
    <w:rsid w:val="00C07DE2"/>
    <w:rsid w:val="00C177D3"/>
    <w:rsid w:val="00C33BA4"/>
    <w:rsid w:val="00C6402A"/>
    <w:rsid w:val="00CB3764"/>
    <w:rsid w:val="00CB4A8F"/>
    <w:rsid w:val="00D000CF"/>
    <w:rsid w:val="00D03D2C"/>
    <w:rsid w:val="00D150C5"/>
    <w:rsid w:val="00D17AAE"/>
    <w:rsid w:val="00D41894"/>
    <w:rsid w:val="00D43572"/>
    <w:rsid w:val="00D632E7"/>
    <w:rsid w:val="00D6528E"/>
    <w:rsid w:val="00D65FB7"/>
    <w:rsid w:val="00D76E21"/>
    <w:rsid w:val="00DD39AA"/>
    <w:rsid w:val="00DE4A9C"/>
    <w:rsid w:val="00DF095C"/>
    <w:rsid w:val="00DF2996"/>
    <w:rsid w:val="00DF5940"/>
    <w:rsid w:val="00E15B1B"/>
    <w:rsid w:val="00E15B6B"/>
    <w:rsid w:val="00E32454"/>
    <w:rsid w:val="00E34660"/>
    <w:rsid w:val="00E408DD"/>
    <w:rsid w:val="00E52345"/>
    <w:rsid w:val="00E526D9"/>
    <w:rsid w:val="00E60426"/>
    <w:rsid w:val="00E955A5"/>
    <w:rsid w:val="00EA265D"/>
    <w:rsid w:val="00EC62CD"/>
    <w:rsid w:val="00EE4F56"/>
    <w:rsid w:val="00F01DB3"/>
    <w:rsid w:val="00F045F3"/>
    <w:rsid w:val="00F16F52"/>
    <w:rsid w:val="00F322FD"/>
    <w:rsid w:val="00F3414F"/>
    <w:rsid w:val="00F46C5A"/>
    <w:rsid w:val="00F7714B"/>
    <w:rsid w:val="00F77830"/>
    <w:rsid w:val="00F809AE"/>
    <w:rsid w:val="00F92FBD"/>
    <w:rsid w:val="00FA3E44"/>
    <w:rsid w:val="00FC3362"/>
    <w:rsid w:val="00FE2FAC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9E4C"/>
  <w15:chartTrackingRefBased/>
  <w15:docId w15:val="{75A2A6C1-D131-4F63-A53C-02BB8AA4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57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color w:val="5B9BD5" w:themeColor="accen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7D03"/>
    <w:rPr>
      <w:rFonts w:ascii="Times New Roman" w:eastAsia="Times New Roman" w:hAnsi="Times New Roman" w:cs="Times New Roman"/>
      <w:bCs/>
      <w:color w:val="5B9BD5" w:themeColor="accent1"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B7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4D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14DD"/>
    <w:rPr>
      <w:b/>
      <w:bCs/>
    </w:rPr>
  </w:style>
  <w:style w:type="paragraph" w:styleId="ListParagraph">
    <w:name w:val="List Paragraph"/>
    <w:basedOn w:val="Normal"/>
    <w:uiPriority w:val="34"/>
    <w:qFormat/>
    <w:rsid w:val="00E526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2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F2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20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83"/>
  </w:style>
  <w:style w:type="paragraph" w:styleId="Footer">
    <w:name w:val="footer"/>
    <w:basedOn w:val="Normal"/>
    <w:link w:val="FooterChar"/>
    <w:unhideWhenUsed/>
    <w:rsid w:val="0041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83"/>
  </w:style>
  <w:style w:type="paragraph" w:styleId="TOCHeading">
    <w:name w:val="TOC Heading"/>
    <w:basedOn w:val="Heading1"/>
    <w:next w:val="Normal"/>
    <w:uiPriority w:val="39"/>
    <w:unhideWhenUsed/>
    <w:qFormat/>
    <w:rsid w:val="000217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17E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217E2"/>
    <w:pPr>
      <w:spacing w:after="100"/>
    </w:pPr>
  </w:style>
  <w:style w:type="table" w:styleId="TableGrid">
    <w:name w:val="Table Grid"/>
    <w:basedOn w:val="TableNormal"/>
    <w:uiPriority w:val="39"/>
    <w:rsid w:val="002B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youtube.com/watch?v=Jvul-wr-_B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535A-9BD9-41EE-8177-BC1B838E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Salimi</dc:creator>
  <cp:keywords/>
  <dc:description/>
  <cp:lastModifiedBy>Alexander Schoolcraft (ADSCHO3199)</cp:lastModifiedBy>
  <cp:revision>50</cp:revision>
  <cp:lastPrinted>2023-11-14T00:46:00Z</cp:lastPrinted>
  <dcterms:created xsi:type="dcterms:W3CDTF">2023-11-14T00:46:00Z</dcterms:created>
  <dcterms:modified xsi:type="dcterms:W3CDTF">2023-12-02T03:27:00Z</dcterms:modified>
</cp:coreProperties>
</file>